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97C23" w14:textId="0C8329C8" w:rsidR="008335C1" w:rsidRPr="00551371" w:rsidRDefault="008335C1" w:rsidP="009A3F07">
      <w:pPr>
        <w:jc w:val="center"/>
        <w:rPr>
          <w:b/>
          <w:bCs/>
          <w:color w:val="000000" w:themeColor="text1"/>
          <w:sz w:val="28"/>
          <w:szCs w:val="28"/>
        </w:rPr>
      </w:pPr>
      <w:r w:rsidRPr="00551371">
        <w:rPr>
          <w:b/>
          <w:bCs/>
          <w:color w:val="000000" w:themeColor="text1"/>
          <w:sz w:val="28"/>
          <w:szCs w:val="28"/>
        </w:rPr>
        <w:t>Examen de fin de module Régional</w:t>
      </w:r>
    </w:p>
    <w:p w14:paraId="577C406D" w14:textId="0D6AA3A3" w:rsidR="008335C1" w:rsidRPr="00551371" w:rsidRDefault="006C6FFF" w:rsidP="0094469A">
      <w:pPr>
        <w:spacing w:after="240"/>
        <w:jc w:val="center"/>
        <w:rPr>
          <w:b/>
          <w:bCs/>
          <w:color w:val="000000" w:themeColor="text1"/>
          <w:sz w:val="28"/>
          <w:szCs w:val="28"/>
        </w:rPr>
      </w:pPr>
      <w:r w:rsidRPr="00551371">
        <w:rPr>
          <w:b/>
          <w:bCs/>
          <w:color w:val="000000" w:themeColor="text1"/>
          <w:sz w:val="28"/>
          <w:szCs w:val="28"/>
        </w:rPr>
        <w:t>M</w:t>
      </w:r>
      <w:r w:rsidR="0094469A">
        <w:rPr>
          <w:b/>
          <w:bCs/>
          <w:color w:val="000000" w:themeColor="text1"/>
          <w:sz w:val="28"/>
          <w:szCs w:val="28"/>
        </w:rPr>
        <w:t>202</w:t>
      </w:r>
      <w:r w:rsidR="008335C1" w:rsidRPr="00551371">
        <w:rPr>
          <w:b/>
          <w:bCs/>
          <w:color w:val="000000" w:themeColor="text1"/>
          <w:sz w:val="28"/>
          <w:szCs w:val="28"/>
        </w:rPr>
        <w:t xml:space="preserve"> : </w:t>
      </w:r>
      <w:r w:rsidR="0094469A">
        <w:rPr>
          <w:b/>
          <w:bCs/>
          <w:color w:val="000000" w:themeColor="text1"/>
          <w:sz w:val="28"/>
          <w:szCs w:val="28"/>
        </w:rPr>
        <w:t>Approche Agile</w:t>
      </w:r>
    </w:p>
    <w:tbl>
      <w:tblPr>
        <w:tblStyle w:val="Grilledutableau"/>
        <w:tblW w:w="10060" w:type="dxa"/>
        <w:jc w:val="center"/>
        <w:tblBorders>
          <w:top w:val="threeDEmboss" w:sz="18" w:space="0" w:color="auto"/>
          <w:left w:val="threeDEmboss" w:sz="18" w:space="0" w:color="auto"/>
          <w:bottom w:val="threeDEngrave" w:sz="18" w:space="0" w:color="auto"/>
          <w:right w:val="threeDEngrav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5"/>
        <w:gridCol w:w="2865"/>
      </w:tblGrid>
      <w:tr w:rsidR="00551371" w:rsidRPr="00551371" w14:paraId="1C176DCE" w14:textId="77777777" w:rsidTr="008F5E2E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54C07D26" w14:textId="5EDCAAC5" w:rsidR="008335C1" w:rsidRPr="00551371" w:rsidRDefault="008335C1" w:rsidP="00714671">
            <w:pPr>
              <w:tabs>
                <w:tab w:val="left" w:pos="1121"/>
              </w:tabs>
              <w:ind w:left="961" w:hanging="961"/>
              <w:rPr>
                <w:rFonts w:asciiTheme="majorBidi" w:eastAsia="Times New Roman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Filière : </w:t>
            </w:r>
            <w:r w:rsidR="0039703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D</w:t>
            </w:r>
            <w:r w:rsidR="007146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éveloppement Digital option Web Full </w:t>
            </w:r>
            <w:proofErr w:type="spellStart"/>
            <w:r w:rsidR="007146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Stack</w:t>
            </w:r>
            <w:proofErr w:type="spellEnd"/>
            <w:r w:rsidRPr="00551371">
              <w:rPr>
                <w:rFonts w:asciiTheme="majorBidi" w:hAnsiTheme="majorBidi" w:cstheme="majorBidi"/>
                <w:b/>
                <w:bCs/>
                <w:iCs/>
                <w:vanish/>
                <w:color w:val="000000" w:themeColor="text1"/>
                <w:lang w:val="fr-CH" w:eastAsia="ja-JP"/>
              </w:rPr>
              <w:t xml:space="preserve">lière : </w:t>
            </w:r>
          </w:p>
        </w:tc>
        <w:tc>
          <w:tcPr>
            <w:tcW w:w="2865" w:type="dxa"/>
            <w:vAlign w:val="center"/>
            <w:hideMark/>
          </w:tcPr>
          <w:p w14:paraId="778DF5B1" w14:textId="7F7EDC59" w:rsidR="008335C1" w:rsidRPr="00551371" w:rsidRDefault="002D6CAE" w:rsidP="002D6CAE">
            <w:pPr>
              <w:tabs>
                <w:tab w:val="left" w:pos="701"/>
                <w:tab w:val="left" w:pos="861"/>
                <w:tab w:val="left" w:pos="961"/>
                <w:tab w:val="left" w:pos="1321"/>
              </w:tabs>
              <w:spacing w:after="60"/>
              <w:outlineLvl w:val="7"/>
              <w:rPr>
                <w:rFonts w:asciiTheme="majorBidi" w:hAnsiTheme="majorBidi" w:cstheme="majorBidi"/>
                <w:b/>
                <w:bCs/>
                <w:i/>
                <w:color w:val="000000" w:themeColor="text1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lang w:val="fr-CH" w:eastAsia="ja-JP"/>
              </w:rPr>
              <w:t>É</w:t>
            </w:r>
            <w:r w:rsidR="008335C1" w:rsidRPr="002D6CAE">
              <w:rPr>
                <w:rFonts w:asciiTheme="majorBidi" w:hAnsiTheme="majorBidi" w:cstheme="majorBidi"/>
                <w:b/>
                <w:bCs/>
                <w:color w:val="000000" w:themeColor="text1"/>
                <w:lang w:val="fr-CH" w:eastAsia="ja-JP"/>
              </w:rPr>
              <w:t>preuve</w:t>
            </w:r>
            <w:r w:rsidR="008335C1" w:rsidRPr="00551371">
              <w:rPr>
                <w:rFonts w:asciiTheme="majorBidi" w:hAnsiTheme="majorBidi" w:cstheme="majorBidi"/>
                <w:b/>
                <w:bCs/>
                <w:i/>
                <w:iCs/>
                <w:color w:val="000000" w:themeColor="text1"/>
                <w:lang w:val="fr-CH" w:eastAsia="ja-JP"/>
              </w:rPr>
              <w:t xml:space="preserve"> : </w:t>
            </w:r>
            <w:r w:rsidRPr="002D6CAE">
              <w:rPr>
                <w:rFonts w:asciiTheme="majorBidi" w:hAnsiTheme="majorBidi" w:cstheme="majorBidi"/>
                <w:b/>
                <w:bCs/>
                <w:color w:val="000000" w:themeColor="text1"/>
                <w:lang w:val="fr-CH" w:eastAsia="ja-JP"/>
              </w:rPr>
              <w:t>Théorique</w:t>
            </w:r>
          </w:p>
        </w:tc>
      </w:tr>
      <w:tr w:rsidR="00551371" w:rsidRPr="00551371" w14:paraId="14933393" w14:textId="77777777" w:rsidTr="008F5E2E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49DC3DE5" w14:textId="6788C7D3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sz w:val="20"/>
                <w:szCs w:val="20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Année</w:t>
            </w: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rtl/>
                <w:lang w:val="fr-CH" w:eastAsia="ja-JP"/>
              </w:rPr>
              <w:t xml:space="preserve"> </w:t>
            </w: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: </w:t>
            </w:r>
            <w:r w:rsidR="0039703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2</w:t>
            </w:r>
            <w:r w:rsidR="009B7FA1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A</w:t>
            </w:r>
          </w:p>
        </w:tc>
        <w:tc>
          <w:tcPr>
            <w:tcW w:w="2865" w:type="dxa"/>
            <w:shd w:val="clear" w:color="auto" w:fill="auto"/>
            <w:vAlign w:val="center"/>
            <w:hideMark/>
          </w:tcPr>
          <w:p w14:paraId="213F4DAA" w14:textId="77777777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Variante : 1</w:t>
            </w:r>
          </w:p>
        </w:tc>
      </w:tr>
      <w:tr w:rsidR="00551371" w:rsidRPr="00551371" w14:paraId="516F9EF0" w14:textId="77777777" w:rsidTr="008F5E2E">
        <w:trPr>
          <w:trHeight w:val="400"/>
          <w:jc w:val="center"/>
        </w:trPr>
        <w:tc>
          <w:tcPr>
            <w:tcW w:w="7195" w:type="dxa"/>
            <w:vAlign w:val="center"/>
            <w:hideMark/>
          </w:tcPr>
          <w:p w14:paraId="6E2E4672" w14:textId="5FCB1B16" w:rsidR="008335C1" w:rsidRPr="00551371" w:rsidRDefault="008335C1" w:rsidP="009A3F07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Niveau : </w:t>
            </w:r>
            <w:r w:rsidR="00942F33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TS</w:t>
            </w:r>
          </w:p>
        </w:tc>
        <w:tc>
          <w:tcPr>
            <w:tcW w:w="2865" w:type="dxa"/>
            <w:vAlign w:val="center"/>
            <w:hideMark/>
          </w:tcPr>
          <w:p w14:paraId="00517E87" w14:textId="77777777" w:rsidR="008335C1" w:rsidRPr="00551371" w:rsidRDefault="008335C1" w:rsidP="009A3F07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Barème : 40 Pts</w:t>
            </w:r>
          </w:p>
        </w:tc>
      </w:tr>
      <w:tr w:rsidR="00551371" w:rsidRPr="00551371" w14:paraId="045056F9" w14:textId="77777777" w:rsidTr="008F5E2E">
        <w:trPr>
          <w:trHeight w:val="306"/>
          <w:jc w:val="center"/>
        </w:trPr>
        <w:tc>
          <w:tcPr>
            <w:tcW w:w="7195" w:type="dxa"/>
            <w:vAlign w:val="center"/>
            <w:hideMark/>
          </w:tcPr>
          <w:p w14:paraId="4231493C" w14:textId="4CC23BFA" w:rsidR="008335C1" w:rsidRPr="00551371" w:rsidRDefault="00397031" w:rsidP="00397031">
            <w:pP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Session</w:t>
            </w:r>
            <w:r w:rsidR="008335C1"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 : </w:t>
            </w:r>
            <w:r w:rsidR="001878D2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Juin 2023</w:t>
            </w:r>
          </w:p>
        </w:tc>
        <w:tc>
          <w:tcPr>
            <w:tcW w:w="2865" w:type="dxa"/>
            <w:vAlign w:val="center"/>
            <w:hideMark/>
          </w:tcPr>
          <w:p w14:paraId="77D3682C" w14:textId="2B0B90CF" w:rsidR="008335C1" w:rsidRPr="00551371" w:rsidRDefault="008335C1" w:rsidP="009A3F07">
            <w:pPr>
              <w:tabs>
                <w:tab w:val="left" w:pos="801"/>
                <w:tab w:val="left" w:pos="1061"/>
              </w:tabs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</w:pPr>
            <w:r w:rsidRPr="00551371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Durée : 2h</w:t>
            </w:r>
            <w:r w:rsidR="006224F9">
              <w:rPr>
                <w:rFonts w:asciiTheme="majorBidi" w:hAnsiTheme="majorBidi" w:cstheme="majorBidi"/>
                <w:b/>
                <w:bCs/>
                <w:iCs/>
                <w:color w:val="000000" w:themeColor="text1"/>
                <w:lang w:val="fr-CH" w:eastAsia="ja-JP"/>
              </w:rPr>
              <w:t>15</w:t>
            </w:r>
            <w:bookmarkStart w:id="0" w:name="_GoBack"/>
            <w:bookmarkEnd w:id="0"/>
          </w:p>
        </w:tc>
      </w:tr>
    </w:tbl>
    <w:p w14:paraId="45878363" w14:textId="1755E2C2" w:rsidR="000261DD" w:rsidRPr="00551371" w:rsidRDefault="008F5E2E" w:rsidP="009A3F07">
      <w:pPr>
        <w:pStyle w:val="Titre1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Exercice 1 : </w:t>
      </w:r>
      <w:r w:rsidR="006E232C" w:rsidRPr="006E232C">
        <w:rPr>
          <w:rFonts w:asciiTheme="majorBidi" w:hAnsiTheme="majorBidi"/>
          <w:color w:val="000000" w:themeColor="text1"/>
          <w:sz w:val="24"/>
          <w:szCs w:val="24"/>
        </w:rPr>
        <w:t>(12 points)</w:t>
      </w:r>
    </w:p>
    <w:p w14:paraId="7E7D4C98" w14:textId="4C029B9B" w:rsidR="003B07F3" w:rsidRDefault="003B07F3" w:rsidP="003B07F3">
      <w:pPr>
        <w:pStyle w:val="Paragraphedeliste"/>
        <w:numPr>
          <w:ilvl w:val="0"/>
          <w:numId w:val="35"/>
        </w:numPr>
        <w:spacing w:line="480" w:lineRule="auto"/>
      </w:pPr>
      <w:r w:rsidRPr="003B07F3">
        <w:t>Qu'est-ce que la gestion de projet ?</w:t>
      </w:r>
      <w:r w:rsidR="006E232C">
        <w:t xml:space="preserve"> (2 pts)</w:t>
      </w:r>
    </w:p>
    <w:p w14:paraId="2EBA3016" w14:textId="4C0B5FB8" w:rsidR="003B07F3" w:rsidRDefault="003B07F3" w:rsidP="003B07F3">
      <w:pPr>
        <w:pStyle w:val="Paragraphedeliste"/>
        <w:numPr>
          <w:ilvl w:val="0"/>
          <w:numId w:val="35"/>
        </w:numPr>
        <w:spacing w:line="480" w:lineRule="auto"/>
      </w:pPr>
      <w:r w:rsidRPr="003B07F3">
        <w:t>Qu'est-ce qu'un livrable en gestion de projet ?</w:t>
      </w:r>
      <w:r w:rsidR="006E232C">
        <w:t xml:space="preserve"> (2 pts)</w:t>
      </w:r>
    </w:p>
    <w:p w14:paraId="004BE12A" w14:textId="364E591F" w:rsidR="003B07F3" w:rsidRDefault="003B07F3" w:rsidP="003B07F3">
      <w:pPr>
        <w:pStyle w:val="Paragraphedeliste"/>
        <w:numPr>
          <w:ilvl w:val="0"/>
          <w:numId w:val="35"/>
        </w:numPr>
        <w:spacing w:line="480" w:lineRule="auto"/>
      </w:pPr>
      <w:r w:rsidRPr="003B07F3">
        <w:t>Qu'est-ce que la matrice RACI ?</w:t>
      </w:r>
      <w:r w:rsidR="006E232C">
        <w:t xml:space="preserve"> (2 pts)</w:t>
      </w:r>
    </w:p>
    <w:p w14:paraId="1CB87C03" w14:textId="18397142" w:rsidR="00FB3E71" w:rsidRDefault="003B07F3" w:rsidP="00FB3E71">
      <w:pPr>
        <w:pStyle w:val="Paragraphedeliste"/>
        <w:numPr>
          <w:ilvl w:val="0"/>
          <w:numId w:val="35"/>
        </w:numPr>
        <w:spacing w:line="480" w:lineRule="auto"/>
      </w:pPr>
      <w:r w:rsidRPr="003B07F3">
        <w:t>Quels sont les différents types de contraintes qui peuvent affecter un projet ?</w:t>
      </w:r>
      <w:r w:rsidR="006E232C">
        <w:t xml:space="preserve"> (2 pts)</w:t>
      </w:r>
    </w:p>
    <w:p w14:paraId="29E03735" w14:textId="6820AC1C" w:rsidR="003B07F3" w:rsidRDefault="003B07F3" w:rsidP="00FB3E71">
      <w:pPr>
        <w:pStyle w:val="Paragraphedeliste"/>
        <w:numPr>
          <w:ilvl w:val="0"/>
          <w:numId w:val="35"/>
        </w:numPr>
        <w:spacing w:line="480" w:lineRule="auto"/>
      </w:pPr>
      <w:r w:rsidRPr="003B07F3">
        <w:t xml:space="preserve">Quels sont les avantages et les inconvénients des méthodes de gestion de projet </w:t>
      </w:r>
      <w:r w:rsidR="0037003F">
        <w:t>agiles</w:t>
      </w:r>
      <w:r w:rsidRPr="003B07F3">
        <w:t xml:space="preserve"> ?</w:t>
      </w:r>
      <w:r w:rsidR="006E232C">
        <w:t xml:space="preserve"> (2 pts)</w:t>
      </w:r>
    </w:p>
    <w:p w14:paraId="2BD5B8E6" w14:textId="51056105" w:rsidR="00FB3E71" w:rsidRDefault="00FB3E71" w:rsidP="00FB3E71">
      <w:pPr>
        <w:pStyle w:val="Paragraphedeliste"/>
        <w:numPr>
          <w:ilvl w:val="0"/>
          <w:numId w:val="35"/>
        </w:numPr>
      </w:pPr>
      <w:r>
        <w:t>Citer trois artefacts de la méthode Scrum ?</w:t>
      </w:r>
      <w:r w:rsidR="006E232C">
        <w:t xml:space="preserve"> (2 pts)</w:t>
      </w:r>
    </w:p>
    <w:p w14:paraId="13371997" w14:textId="387BAA04" w:rsidR="002D618F" w:rsidRDefault="002D618F" w:rsidP="002D618F"/>
    <w:p w14:paraId="34F66325" w14:textId="77C208EE" w:rsidR="002D618F" w:rsidRPr="00551371" w:rsidRDefault="002D618F" w:rsidP="008D0B56">
      <w:pPr>
        <w:pStyle w:val="Titre1"/>
        <w:spacing w:after="240"/>
        <w:rPr>
          <w:color w:val="000000" w:themeColor="text1"/>
        </w:rPr>
      </w:pPr>
      <w:r>
        <w:rPr>
          <w:color w:val="000000" w:themeColor="text1"/>
        </w:rPr>
        <w:t xml:space="preserve">Exercice 2 : </w:t>
      </w:r>
      <w:r w:rsidR="008D0B56" w:rsidRPr="008D0B56">
        <w:rPr>
          <w:rFonts w:asciiTheme="majorBidi" w:hAnsiTheme="majorBidi"/>
          <w:color w:val="000000" w:themeColor="text1"/>
          <w:sz w:val="24"/>
          <w:szCs w:val="24"/>
        </w:rPr>
        <w:t>(</w:t>
      </w:r>
      <w:r w:rsidR="008D0B56">
        <w:rPr>
          <w:rFonts w:asciiTheme="majorBidi" w:hAnsiTheme="majorBidi"/>
          <w:color w:val="000000" w:themeColor="text1"/>
          <w:sz w:val="24"/>
          <w:szCs w:val="24"/>
        </w:rPr>
        <w:t>10</w:t>
      </w:r>
      <w:r w:rsidR="008D0B56" w:rsidRPr="008D0B56">
        <w:rPr>
          <w:rFonts w:asciiTheme="majorBidi" w:hAnsiTheme="majorBidi"/>
          <w:color w:val="000000" w:themeColor="text1"/>
          <w:sz w:val="24"/>
          <w:szCs w:val="24"/>
        </w:rPr>
        <w:t xml:space="preserve"> pts)</w:t>
      </w:r>
    </w:p>
    <w:p w14:paraId="2E1A75E1" w14:textId="07736DA7" w:rsidR="002D618F" w:rsidRPr="002D618F" w:rsidRDefault="002D618F" w:rsidP="002D618F">
      <w:pPr>
        <w:rPr>
          <w:lang w:val="fr-FR"/>
        </w:rPr>
      </w:pPr>
      <w:r w:rsidRPr="002D618F">
        <w:rPr>
          <w:lang w:val="fr-FR"/>
        </w:rPr>
        <w:t>Les tâches nécessaires à la réalisation d’un projet, leurs durées ainsi que les conditions d'antériorité qui les relient figurent dans le tableau ci-dessous :</w:t>
      </w:r>
    </w:p>
    <w:p w14:paraId="72424E45" w14:textId="77777777" w:rsidR="002D618F" w:rsidRPr="002D618F" w:rsidRDefault="002D618F" w:rsidP="002D618F">
      <w:pPr>
        <w:rPr>
          <w:lang w:val="fr-FR"/>
        </w:rPr>
      </w:pP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51"/>
        <w:gridCol w:w="2188"/>
        <w:gridCol w:w="1985"/>
      </w:tblGrid>
      <w:tr w:rsidR="002D618F" w:rsidRPr="002D618F" w14:paraId="45FCC875" w14:textId="77777777" w:rsidTr="002D618F">
        <w:trPr>
          <w:jc w:val="center"/>
        </w:trPr>
        <w:tc>
          <w:tcPr>
            <w:tcW w:w="1351" w:type="dxa"/>
            <w:vAlign w:val="center"/>
          </w:tcPr>
          <w:p w14:paraId="48291054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</w:rPr>
              <w:t>Référence</w:t>
            </w:r>
          </w:p>
        </w:tc>
        <w:tc>
          <w:tcPr>
            <w:tcW w:w="2188" w:type="dxa"/>
            <w:vAlign w:val="center"/>
          </w:tcPr>
          <w:p w14:paraId="24F6FE5C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</w:rPr>
              <w:t>Durée en jours</w:t>
            </w:r>
          </w:p>
        </w:tc>
        <w:tc>
          <w:tcPr>
            <w:tcW w:w="1985" w:type="dxa"/>
            <w:vAlign w:val="center"/>
          </w:tcPr>
          <w:p w14:paraId="3288D269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</w:rPr>
              <w:t>Tâches antérieure</w:t>
            </w:r>
          </w:p>
        </w:tc>
      </w:tr>
      <w:tr w:rsidR="002D618F" w:rsidRPr="002D618F" w14:paraId="48CE50AE" w14:textId="77777777" w:rsidTr="002D618F">
        <w:trPr>
          <w:jc w:val="center"/>
        </w:trPr>
        <w:tc>
          <w:tcPr>
            <w:tcW w:w="1351" w:type="dxa"/>
          </w:tcPr>
          <w:p w14:paraId="0DA300D5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A</w:t>
            </w:r>
          </w:p>
        </w:tc>
        <w:tc>
          <w:tcPr>
            <w:tcW w:w="2188" w:type="dxa"/>
          </w:tcPr>
          <w:p w14:paraId="24341BDB" w14:textId="6C5A564A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>
              <w:rPr>
                <w:sz w:val="24"/>
                <w:szCs w:val="24"/>
                <w:lang w:val="fr-FR"/>
              </w:rPr>
              <w:t>3</w:t>
            </w:r>
          </w:p>
        </w:tc>
        <w:tc>
          <w:tcPr>
            <w:tcW w:w="1985" w:type="dxa"/>
          </w:tcPr>
          <w:p w14:paraId="7E1D6590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-</w:t>
            </w:r>
          </w:p>
        </w:tc>
      </w:tr>
      <w:tr w:rsidR="002D618F" w:rsidRPr="002D618F" w14:paraId="269C3145" w14:textId="77777777" w:rsidTr="002D618F">
        <w:trPr>
          <w:jc w:val="center"/>
        </w:trPr>
        <w:tc>
          <w:tcPr>
            <w:tcW w:w="1351" w:type="dxa"/>
          </w:tcPr>
          <w:p w14:paraId="2DF9F75B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B</w:t>
            </w:r>
          </w:p>
        </w:tc>
        <w:tc>
          <w:tcPr>
            <w:tcW w:w="2188" w:type="dxa"/>
          </w:tcPr>
          <w:p w14:paraId="4FBA6564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3CD08572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-</w:t>
            </w:r>
          </w:p>
        </w:tc>
      </w:tr>
      <w:tr w:rsidR="002D618F" w:rsidRPr="002D618F" w14:paraId="787CE7E4" w14:textId="77777777" w:rsidTr="002D618F">
        <w:trPr>
          <w:jc w:val="center"/>
        </w:trPr>
        <w:tc>
          <w:tcPr>
            <w:tcW w:w="1351" w:type="dxa"/>
          </w:tcPr>
          <w:p w14:paraId="511AE926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C</w:t>
            </w:r>
          </w:p>
        </w:tc>
        <w:tc>
          <w:tcPr>
            <w:tcW w:w="2188" w:type="dxa"/>
          </w:tcPr>
          <w:p w14:paraId="17619C52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16B6A8F8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A</w:t>
            </w:r>
          </w:p>
        </w:tc>
      </w:tr>
      <w:tr w:rsidR="002D618F" w:rsidRPr="002D618F" w14:paraId="72C4895C" w14:textId="77777777" w:rsidTr="002D618F">
        <w:trPr>
          <w:jc w:val="center"/>
        </w:trPr>
        <w:tc>
          <w:tcPr>
            <w:tcW w:w="1351" w:type="dxa"/>
          </w:tcPr>
          <w:p w14:paraId="6AD8FFB3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D</w:t>
            </w:r>
          </w:p>
        </w:tc>
        <w:tc>
          <w:tcPr>
            <w:tcW w:w="2188" w:type="dxa"/>
          </w:tcPr>
          <w:p w14:paraId="398E5DAF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4</w:t>
            </w:r>
          </w:p>
        </w:tc>
        <w:tc>
          <w:tcPr>
            <w:tcW w:w="1985" w:type="dxa"/>
          </w:tcPr>
          <w:p w14:paraId="25ACD718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A</w:t>
            </w:r>
          </w:p>
        </w:tc>
      </w:tr>
      <w:tr w:rsidR="002D618F" w:rsidRPr="002D618F" w14:paraId="19FA6DEE" w14:textId="77777777" w:rsidTr="002D618F">
        <w:trPr>
          <w:jc w:val="center"/>
        </w:trPr>
        <w:tc>
          <w:tcPr>
            <w:tcW w:w="1351" w:type="dxa"/>
          </w:tcPr>
          <w:p w14:paraId="78D67FDC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E</w:t>
            </w:r>
          </w:p>
        </w:tc>
        <w:tc>
          <w:tcPr>
            <w:tcW w:w="2188" w:type="dxa"/>
          </w:tcPr>
          <w:p w14:paraId="4ACCEBDB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985" w:type="dxa"/>
          </w:tcPr>
          <w:p w14:paraId="3281006F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B, D</w:t>
            </w:r>
          </w:p>
        </w:tc>
      </w:tr>
      <w:tr w:rsidR="002D618F" w:rsidRPr="002D618F" w14:paraId="301617AA" w14:textId="77777777" w:rsidTr="002D618F">
        <w:trPr>
          <w:jc w:val="center"/>
        </w:trPr>
        <w:tc>
          <w:tcPr>
            <w:tcW w:w="1351" w:type="dxa"/>
          </w:tcPr>
          <w:p w14:paraId="37580181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F</w:t>
            </w:r>
          </w:p>
        </w:tc>
        <w:tc>
          <w:tcPr>
            <w:tcW w:w="2188" w:type="dxa"/>
          </w:tcPr>
          <w:p w14:paraId="650CF1E5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3CA8BAE1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D</w:t>
            </w:r>
          </w:p>
        </w:tc>
      </w:tr>
      <w:tr w:rsidR="002D618F" w:rsidRPr="002D618F" w14:paraId="6F1006E5" w14:textId="77777777" w:rsidTr="002D618F">
        <w:trPr>
          <w:jc w:val="center"/>
        </w:trPr>
        <w:tc>
          <w:tcPr>
            <w:tcW w:w="1351" w:type="dxa"/>
          </w:tcPr>
          <w:p w14:paraId="5A96AB00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G</w:t>
            </w:r>
          </w:p>
        </w:tc>
        <w:tc>
          <w:tcPr>
            <w:tcW w:w="2188" w:type="dxa"/>
          </w:tcPr>
          <w:p w14:paraId="48FDBD40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2</w:t>
            </w:r>
          </w:p>
        </w:tc>
        <w:tc>
          <w:tcPr>
            <w:tcW w:w="1985" w:type="dxa"/>
          </w:tcPr>
          <w:p w14:paraId="495222DB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E</w:t>
            </w:r>
          </w:p>
        </w:tc>
      </w:tr>
      <w:tr w:rsidR="002D618F" w:rsidRPr="002D618F" w14:paraId="331776B7" w14:textId="77777777" w:rsidTr="002D618F">
        <w:trPr>
          <w:jc w:val="center"/>
        </w:trPr>
        <w:tc>
          <w:tcPr>
            <w:tcW w:w="1351" w:type="dxa"/>
          </w:tcPr>
          <w:p w14:paraId="54E56924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H</w:t>
            </w:r>
          </w:p>
        </w:tc>
        <w:tc>
          <w:tcPr>
            <w:tcW w:w="2188" w:type="dxa"/>
          </w:tcPr>
          <w:p w14:paraId="02C30A65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1</w:t>
            </w:r>
          </w:p>
        </w:tc>
        <w:tc>
          <w:tcPr>
            <w:tcW w:w="1985" w:type="dxa"/>
          </w:tcPr>
          <w:p w14:paraId="0F726849" w14:textId="77777777" w:rsidR="002D618F" w:rsidRPr="002D618F" w:rsidRDefault="002D618F" w:rsidP="00423D4F">
            <w:pPr>
              <w:jc w:val="center"/>
              <w:rPr>
                <w:sz w:val="24"/>
                <w:szCs w:val="24"/>
                <w:lang w:val="fr-FR"/>
              </w:rPr>
            </w:pPr>
            <w:r w:rsidRPr="002D618F">
              <w:rPr>
                <w:sz w:val="24"/>
                <w:szCs w:val="24"/>
                <w:lang w:val="fr-FR"/>
              </w:rPr>
              <w:t>F, G, C</w:t>
            </w:r>
          </w:p>
        </w:tc>
      </w:tr>
    </w:tbl>
    <w:p w14:paraId="26320BD2" w14:textId="77777777" w:rsidR="002D618F" w:rsidRPr="002D618F" w:rsidRDefault="002D618F" w:rsidP="002D618F">
      <w:pPr>
        <w:rPr>
          <w:lang w:val="fr-FR"/>
        </w:rPr>
      </w:pPr>
    </w:p>
    <w:p w14:paraId="68FC39C0" w14:textId="238D6534" w:rsidR="002D618F" w:rsidRPr="002D618F" w:rsidRDefault="002D618F" w:rsidP="002D618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Donner le diagramme PERT ou le graphe MPM avec les dates au plus tôt et les dates au plus tard ?</w:t>
      </w:r>
      <w:r w:rsidR="008D0B56">
        <w:rPr>
          <w:lang w:val="fr-FR"/>
        </w:rPr>
        <w:t xml:space="preserve"> </w:t>
      </w:r>
      <w:r w:rsidR="008D0B56">
        <w:t>(4 pts)</w:t>
      </w:r>
    </w:p>
    <w:p w14:paraId="2F405903" w14:textId="0C2F7697" w:rsidR="002D618F" w:rsidRPr="002D618F" w:rsidRDefault="002D618F" w:rsidP="002D618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Donner la suite des tâches qui constituent le chemin critiques ?</w:t>
      </w:r>
      <w:r w:rsidR="008D0B56">
        <w:rPr>
          <w:lang w:val="fr-FR"/>
        </w:rPr>
        <w:t xml:space="preserve"> </w:t>
      </w:r>
      <w:r w:rsidR="008D0B56">
        <w:t>(2 pts)</w:t>
      </w:r>
    </w:p>
    <w:p w14:paraId="52A38EE5" w14:textId="5F4285F1" w:rsidR="002D618F" w:rsidRPr="002D618F" w:rsidRDefault="002D618F" w:rsidP="002D618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Combien de temps le projet durera-t-il ?</w:t>
      </w:r>
      <w:r w:rsidR="008D0B56">
        <w:rPr>
          <w:lang w:val="fr-FR"/>
        </w:rPr>
        <w:t xml:space="preserve"> </w:t>
      </w:r>
      <w:r w:rsidR="008D0B56">
        <w:t>(2 pts)</w:t>
      </w:r>
    </w:p>
    <w:p w14:paraId="67ADD9FB" w14:textId="205298FC" w:rsidR="002D618F" w:rsidRDefault="002D618F" w:rsidP="002D618F">
      <w:pPr>
        <w:pStyle w:val="Paragraphedeliste"/>
        <w:numPr>
          <w:ilvl w:val="0"/>
          <w:numId w:val="37"/>
        </w:numPr>
        <w:spacing w:after="160" w:line="259" w:lineRule="auto"/>
        <w:rPr>
          <w:lang w:val="fr-FR"/>
        </w:rPr>
      </w:pPr>
      <w:r w:rsidRPr="002D618F">
        <w:rPr>
          <w:lang w:val="fr-FR"/>
        </w:rPr>
        <w:t>Calculer la marge totale et libre pour la tâche E ?</w:t>
      </w:r>
      <w:r w:rsidR="008D0B56">
        <w:rPr>
          <w:lang w:val="fr-FR"/>
        </w:rPr>
        <w:t xml:space="preserve"> </w:t>
      </w:r>
      <w:r w:rsidR="008D0B56">
        <w:t>(2 pts)</w:t>
      </w:r>
    </w:p>
    <w:p w14:paraId="1909599C" w14:textId="7E3B29CD" w:rsidR="001C0E96" w:rsidRDefault="001C0E96" w:rsidP="001C0E96">
      <w:pPr>
        <w:spacing w:after="160" w:line="259" w:lineRule="auto"/>
        <w:rPr>
          <w:lang w:val="fr-FR"/>
        </w:rPr>
      </w:pPr>
    </w:p>
    <w:p w14:paraId="4C7D34C8" w14:textId="669FB32E" w:rsidR="001C0E96" w:rsidRDefault="001C0E96" w:rsidP="000F3BD2">
      <w:pPr>
        <w:pStyle w:val="Titre1"/>
        <w:tabs>
          <w:tab w:val="left" w:pos="6212"/>
        </w:tabs>
        <w:spacing w:after="240"/>
        <w:rPr>
          <w:rFonts w:asciiTheme="majorBidi" w:hAnsiTheme="majorBidi"/>
          <w:color w:val="000000" w:themeColor="text1"/>
          <w:sz w:val="24"/>
          <w:szCs w:val="24"/>
        </w:rPr>
      </w:pPr>
      <w:r>
        <w:rPr>
          <w:color w:val="000000" w:themeColor="text1"/>
        </w:rPr>
        <w:lastRenderedPageBreak/>
        <w:t xml:space="preserve">Exercice </w:t>
      </w:r>
      <w:r w:rsidR="00D06E16">
        <w:rPr>
          <w:color w:val="000000" w:themeColor="text1"/>
        </w:rPr>
        <w:t>3</w:t>
      </w:r>
      <w:r>
        <w:rPr>
          <w:color w:val="000000" w:themeColor="text1"/>
        </w:rPr>
        <w:t xml:space="preserve"> : </w:t>
      </w:r>
      <w:r w:rsidR="00A75C17" w:rsidRPr="00A75C17">
        <w:rPr>
          <w:rFonts w:asciiTheme="majorBidi" w:hAnsiTheme="majorBidi"/>
          <w:color w:val="000000" w:themeColor="text1"/>
          <w:sz w:val="24"/>
          <w:szCs w:val="24"/>
        </w:rPr>
        <w:t>(18 pts</w:t>
      </w:r>
      <w:r w:rsidR="003C1A91">
        <w:rPr>
          <w:rFonts w:asciiTheme="majorBidi" w:hAnsiTheme="majorBidi"/>
          <w:color w:val="000000" w:themeColor="text1"/>
          <w:sz w:val="24"/>
          <w:szCs w:val="24"/>
        </w:rPr>
        <w:t>) (1.5 pts par question</w:t>
      </w:r>
      <w:r w:rsidR="000F3BD2">
        <w:rPr>
          <w:rFonts w:asciiTheme="majorBidi" w:hAnsiTheme="majorBidi"/>
          <w:color w:val="000000" w:themeColor="text1"/>
          <w:sz w:val="24"/>
          <w:szCs w:val="24"/>
        </w:rPr>
        <w:t>)</w:t>
      </w:r>
      <w:r w:rsidR="003C1A91">
        <w:rPr>
          <w:rFonts w:asciiTheme="majorBidi" w:hAnsiTheme="majorBidi"/>
          <w:color w:val="000000" w:themeColor="text1"/>
          <w:sz w:val="24"/>
          <w:szCs w:val="24"/>
        </w:rPr>
        <w:t xml:space="preserve"> </w:t>
      </w:r>
    </w:p>
    <w:p w14:paraId="50687079" w14:textId="2F4AC1D7" w:rsidR="003C1A91" w:rsidRPr="00511F20" w:rsidRDefault="00511F20" w:rsidP="00511F20">
      <w:pPr>
        <w:jc w:val="center"/>
        <w:rPr>
          <w:i/>
          <w:iCs/>
          <w:sz w:val="26"/>
          <w:szCs w:val="26"/>
        </w:rPr>
      </w:pPr>
      <w:r w:rsidRPr="00511F20">
        <w:rPr>
          <w:i/>
          <w:iCs/>
          <w:sz w:val="26"/>
          <w:szCs w:val="26"/>
        </w:rPr>
        <w:t>Veuillez répondre sur cette feuille et la retourner avec votre feuille d'examen.</w:t>
      </w:r>
    </w:p>
    <w:p w14:paraId="61FB3430" w14:textId="77777777" w:rsidR="00511F20" w:rsidRPr="003C1A91" w:rsidRDefault="00511F20" w:rsidP="003C1A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26"/>
        <w:gridCol w:w="5126"/>
      </w:tblGrid>
      <w:tr w:rsidR="00514C2A" w:rsidRPr="00514C2A" w14:paraId="40E54086" w14:textId="77777777" w:rsidTr="00514C2A">
        <w:trPr>
          <w:trHeight w:val="2484"/>
        </w:trPr>
        <w:tc>
          <w:tcPr>
            <w:tcW w:w="5126" w:type="dxa"/>
          </w:tcPr>
          <w:p w14:paraId="07983A0A" w14:textId="76EED169" w:rsidR="00423D4F" w:rsidRPr="00514C2A" w:rsidRDefault="00423D4F" w:rsidP="00423D4F">
            <w:p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1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 Le responsable dans un projet "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crum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" s'appelle le :</w:t>
            </w:r>
          </w:p>
          <w:p w14:paraId="75F74255" w14:textId="77777777" w:rsidR="00423D4F" w:rsidRPr="00514C2A" w:rsidRDefault="00423D4F" w:rsidP="00423D4F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Product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Owner</w:t>
            </w:r>
            <w:proofErr w:type="spellEnd"/>
          </w:p>
          <w:p w14:paraId="29B8B9A1" w14:textId="77777777" w:rsidR="00423D4F" w:rsidRPr="00514C2A" w:rsidRDefault="00423D4F" w:rsidP="00423D4F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crum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Master</w:t>
            </w:r>
          </w:p>
          <w:p w14:paraId="2EB62DFB" w14:textId="77777777" w:rsidR="00423D4F" w:rsidRPr="00514C2A" w:rsidRDefault="00423D4F" w:rsidP="00423D4F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Coach Agile</w:t>
            </w:r>
          </w:p>
          <w:p w14:paraId="58794B6C" w14:textId="71953FBA" w:rsidR="00423D4F" w:rsidRPr="00514C2A" w:rsidRDefault="00423D4F" w:rsidP="00423D4F">
            <w:pPr>
              <w:pStyle w:val="Paragraphedeliste"/>
              <w:numPr>
                <w:ilvl w:val="0"/>
                <w:numId w:val="38"/>
              </w:numPr>
              <w:spacing w:after="160" w:line="259" w:lineRule="auto"/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Product Manager</w:t>
            </w:r>
          </w:p>
        </w:tc>
        <w:tc>
          <w:tcPr>
            <w:tcW w:w="5126" w:type="dxa"/>
          </w:tcPr>
          <w:p w14:paraId="09D11987" w14:textId="56ED629E" w:rsidR="00423D4F" w:rsidRPr="00514C2A" w:rsidRDefault="00052FFF" w:rsidP="002D618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7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 La commande git commit permet :</w:t>
            </w:r>
          </w:p>
          <w:p w14:paraId="0402958C" w14:textId="6470828D" w:rsidR="00052FFF" w:rsidRPr="00514C2A" w:rsidRDefault="00052FFF" w:rsidP="00052FFF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'afficher les différences entre le répertoire de travail, l'index et HEAD</w:t>
            </w:r>
          </w:p>
          <w:p w14:paraId="316B0E4F" w14:textId="10EDD95B" w:rsidR="00052FFF" w:rsidRPr="00514C2A" w:rsidRDefault="00052FFF" w:rsidP="00052FFF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'ajouter des fichiers depuis le répertoire de travail vers l'index</w:t>
            </w:r>
          </w:p>
          <w:p w14:paraId="63FF806D" w14:textId="59D4ED57" w:rsidR="00052FFF" w:rsidRPr="00514C2A" w:rsidRDefault="00052FFF" w:rsidP="00052FFF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e publier des modifications depuis HEAD vers un dépôt distant</w:t>
            </w:r>
          </w:p>
          <w:p w14:paraId="404F6512" w14:textId="5BEEC11E" w:rsidR="00052FFF" w:rsidRPr="00514C2A" w:rsidRDefault="00052FFF" w:rsidP="00052FFF">
            <w:pPr>
              <w:pStyle w:val="Paragraphedeliste"/>
              <w:numPr>
                <w:ilvl w:val="0"/>
                <w:numId w:val="44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'ajouter des fichiers depuis l'index vers HEAD</w:t>
            </w:r>
          </w:p>
        </w:tc>
      </w:tr>
      <w:tr w:rsidR="00514C2A" w:rsidRPr="00514C2A" w14:paraId="60135F02" w14:textId="77777777" w:rsidTr="00514C2A">
        <w:trPr>
          <w:trHeight w:val="2394"/>
        </w:trPr>
        <w:tc>
          <w:tcPr>
            <w:tcW w:w="5126" w:type="dxa"/>
          </w:tcPr>
          <w:p w14:paraId="515522DF" w14:textId="77777777" w:rsidR="00423D4F" w:rsidRPr="00514C2A" w:rsidRDefault="00423D4F" w:rsidP="002D618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2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 </w:t>
            </w:r>
            <w:r w:rsidR="00AA652C"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Le rôle du </w:t>
            </w:r>
            <w:proofErr w:type="spellStart"/>
            <w:r w:rsidR="00AA652C"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crum</w:t>
            </w:r>
            <w:proofErr w:type="spellEnd"/>
            <w:r w:rsidR="00AA652C"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Master :</w:t>
            </w:r>
          </w:p>
          <w:p w14:paraId="0389D939" w14:textId="47A40EA7" w:rsidR="00AA652C" w:rsidRPr="00514C2A" w:rsidRDefault="00AA652C" w:rsidP="00AA652C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Il valide les fonctionnalités développées</w:t>
            </w:r>
          </w:p>
          <w:p w14:paraId="0B44D133" w14:textId="4DCF930C" w:rsidR="00AA652C" w:rsidRPr="00514C2A" w:rsidRDefault="00AA652C" w:rsidP="00AA652C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Il définit, à la suite des feedbacks clients, les spécificités fonctionnelles du produit</w:t>
            </w:r>
          </w:p>
          <w:p w14:paraId="0DC1BE6F" w14:textId="72C89818" w:rsidR="00AA652C" w:rsidRPr="00514C2A" w:rsidRDefault="00AA652C" w:rsidP="00AA652C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Il endosse le rôle du client auprès de l’équipe</w:t>
            </w:r>
          </w:p>
          <w:p w14:paraId="35E93E7B" w14:textId="5CB362B1" w:rsidR="00AA652C" w:rsidRPr="00514C2A" w:rsidRDefault="00AA652C" w:rsidP="00AA652C">
            <w:pPr>
              <w:pStyle w:val="Paragraphedeliste"/>
              <w:numPr>
                <w:ilvl w:val="0"/>
                <w:numId w:val="3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Il améliore la productivité et il lève les obstacles</w:t>
            </w:r>
          </w:p>
        </w:tc>
        <w:tc>
          <w:tcPr>
            <w:tcW w:w="5126" w:type="dxa"/>
          </w:tcPr>
          <w:p w14:paraId="4A3991F4" w14:textId="77777777" w:rsidR="00423D4F" w:rsidRPr="00514C2A" w:rsidRDefault="005F4FB1" w:rsidP="005F4FB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8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 Comment vérifier l'état de votre dépôt git local depuis votre dernier commit ?</w:t>
            </w:r>
          </w:p>
          <w:p w14:paraId="77EEC03B" w14:textId="132A1E9A" w:rsidR="005F4FB1" w:rsidRPr="00514C2A" w:rsidRDefault="005F4FB1" w:rsidP="005F4FB1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it</w:t>
            </w:r>
            <w:proofErr w:type="gram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check</w:t>
            </w:r>
          </w:p>
          <w:p w14:paraId="5BBD9635" w14:textId="665E07A1" w:rsidR="005F4FB1" w:rsidRPr="00514C2A" w:rsidRDefault="005F4FB1" w:rsidP="005F4FB1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it</w:t>
            </w:r>
            <w:proofErr w:type="gram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tatus</w:t>
            </w:r>
            <w:proofErr w:type="spellEnd"/>
          </w:p>
          <w:p w14:paraId="744CED60" w14:textId="49B5B685" w:rsidR="005F4FB1" w:rsidRPr="00514C2A" w:rsidRDefault="005F4FB1" w:rsidP="005F4FB1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it</w:t>
            </w:r>
            <w:proofErr w:type="gram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commit</w:t>
            </w:r>
          </w:p>
          <w:p w14:paraId="500EBA71" w14:textId="463B71F6" w:rsidR="005F4FB1" w:rsidRPr="00514C2A" w:rsidRDefault="005F4FB1" w:rsidP="005F4FB1">
            <w:pPr>
              <w:pStyle w:val="Paragraphedeliste"/>
              <w:numPr>
                <w:ilvl w:val="0"/>
                <w:numId w:val="5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it log</w:t>
            </w:r>
          </w:p>
        </w:tc>
      </w:tr>
      <w:tr w:rsidR="00514C2A" w:rsidRPr="00514C2A" w14:paraId="24E15D35" w14:textId="77777777" w:rsidTr="00514C2A">
        <w:trPr>
          <w:trHeight w:val="2174"/>
        </w:trPr>
        <w:tc>
          <w:tcPr>
            <w:tcW w:w="5126" w:type="dxa"/>
          </w:tcPr>
          <w:p w14:paraId="78C2665A" w14:textId="77777777" w:rsidR="00423D4F" w:rsidRPr="00514C2A" w:rsidRDefault="00AA652C" w:rsidP="002D618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3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 Qu’est-ce qu’un "Product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Backlog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" ?</w:t>
            </w:r>
          </w:p>
          <w:p w14:paraId="08CB4182" w14:textId="3BC75DCE" w:rsidR="00AA652C" w:rsidRPr="00514C2A" w:rsidRDefault="00AA652C" w:rsidP="00AA652C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Un incrément du produit, potentiellement exploitable</w:t>
            </w:r>
          </w:p>
          <w:p w14:paraId="30A19CB0" w14:textId="0A36E6B8" w:rsidR="00AA652C" w:rsidRPr="00514C2A" w:rsidRDefault="00AA652C" w:rsidP="00AA652C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La liste des tâches à réaliser pendant le sprint</w:t>
            </w:r>
          </w:p>
          <w:p w14:paraId="6230C763" w14:textId="4304D119" w:rsidR="00AA652C" w:rsidRPr="00514C2A" w:rsidRDefault="00AA652C" w:rsidP="00AA652C">
            <w:pPr>
              <w:pStyle w:val="Paragraphedeliste"/>
              <w:numPr>
                <w:ilvl w:val="0"/>
                <w:numId w:val="40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La liste des fonctionnalités du projet, estimées et priorisées</w:t>
            </w:r>
          </w:p>
        </w:tc>
        <w:tc>
          <w:tcPr>
            <w:tcW w:w="5126" w:type="dxa"/>
          </w:tcPr>
          <w:p w14:paraId="5369D1B1" w14:textId="77777777" w:rsidR="00423D4F" w:rsidRPr="00514C2A" w:rsidRDefault="00052FFF" w:rsidP="002D618F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9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 Quelle commande deviez-vous utiliser pour initialiser un nouveau dépôt Git ?</w:t>
            </w:r>
          </w:p>
          <w:p w14:paraId="5321CB03" w14:textId="07697CC3" w:rsidR="00052FFF" w:rsidRPr="00514C2A" w:rsidRDefault="00052FFF" w:rsidP="00052FFF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bash</w:t>
            </w:r>
          </w:p>
          <w:p w14:paraId="190754DB" w14:textId="5EA0455E" w:rsidR="00052FFF" w:rsidRPr="00514C2A" w:rsidRDefault="00052FFF" w:rsidP="00052FFF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install</w:t>
            </w:r>
          </w:p>
          <w:p w14:paraId="79342344" w14:textId="4930D39E" w:rsidR="00052FFF" w:rsidRPr="00514C2A" w:rsidRDefault="00052FFF" w:rsidP="00052FFF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init</w:t>
            </w:r>
            <w:proofErr w:type="spellEnd"/>
          </w:p>
          <w:p w14:paraId="045DFDE1" w14:textId="6039D339" w:rsidR="00052FFF" w:rsidRPr="00514C2A" w:rsidRDefault="00052FFF" w:rsidP="00052FFF">
            <w:pPr>
              <w:pStyle w:val="Paragraphedeliste"/>
              <w:numPr>
                <w:ilvl w:val="0"/>
                <w:numId w:val="46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start</w:t>
            </w:r>
          </w:p>
        </w:tc>
      </w:tr>
      <w:tr w:rsidR="00514C2A" w:rsidRPr="00514C2A" w14:paraId="21797115" w14:textId="77777777" w:rsidTr="00514C2A">
        <w:trPr>
          <w:trHeight w:val="2484"/>
        </w:trPr>
        <w:tc>
          <w:tcPr>
            <w:tcW w:w="5126" w:type="dxa"/>
          </w:tcPr>
          <w:p w14:paraId="4307DEC0" w14:textId="77777777" w:rsidR="007B1EE0" w:rsidRPr="00514C2A" w:rsidRDefault="007B1EE0" w:rsidP="007B1EE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4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 Un type du ticket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epic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:</w:t>
            </w:r>
          </w:p>
          <w:p w14:paraId="788026E8" w14:textId="6343036E" w:rsidR="007B1EE0" w:rsidRPr="00514C2A" w:rsidRDefault="007B1EE0" w:rsidP="007B1EE0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Représente une fonctionnalité à réaliser</w:t>
            </w:r>
          </w:p>
          <w:p w14:paraId="266E2316" w14:textId="1A324006" w:rsidR="007B1EE0" w:rsidRPr="00514C2A" w:rsidRDefault="007B1EE0" w:rsidP="007B1EE0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Est généralement une tâche technique à effectuer</w:t>
            </w:r>
          </w:p>
          <w:p w14:paraId="6D999767" w14:textId="2CAFEE60" w:rsidR="007B1EE0" w:rsidRPr="00514C2A" w:rsidRDefault="007B1EE0" w:rsidP="007B1EE0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Est considéré comme un grand objectif ou une grosse fonctionnalité devant être simplifiée et divisée en plusieurs tâches</w:t>
            </w:r>
          </w:p>
          <w:p w14:paraId="74C18421" w14:textId="38524740" w:rsidR="007B1EE0" w:rsidRPr="00514C2A" w:rsidRDefault="007B1EE0" w:rsidP="007B1EE0">
            <w:pPr>
              <w:pStyle w:val="Paragraphedeliste"/>
              <w:numPr>
                <w:ilvl w:val="0"/>
                <w:numId w:val="41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ésigne un problème à corriger</w:t>
            </w:r>
          </w:p>
        </w:tc>
        <w:tc>
          <w:tcPr>
            <w:tcW w:w="5126" w:type="dxa"/>
          </w:tcPr>
          <w:p w14:paraId="545BE047" w14:textId="77777777" w:rsidR="007B1EE0" w:rsidRPr="00514C2A" w:rsidRDefault="007B1EE0" w:rsidP="007B1EE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10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 Comment supprimez-vous une branche ?</w:t>
            </w:r>
          </w:p>
          <w:p w14:paraId="63B7DDA2" w14:textId="77777777" w:rsidR="007B1EE0" w:rsidRPr="00514C2A" w:rsidRDefault="007B1EE0" w:rsidP="007B1EE0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branch -d </w:t>
            </w:r>
          </w:p>
          <w:p w14:paraId="1FBE7887" w14:textId="77777777" w:rsidR="007B1EE0" w:rsidRPr="00514C2A" w:rsidRDefault="007B1EE0" w:rsidP="007B1EE0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delete</w:t>
            </w:r>
          </w:p>
          <w:p w14:paraId="459DA3BC" w14:textId="77777777" w:rsidR="007B1EE0" w:rsidRPr="00514C2A" w:rsidRDefault="007B1EE0" w:rsidP="007B1EE0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remove</w:t>
            </w:r>
          </w:p>
          <w:p w14:paraId="3EF6E9F0" w14:textId="2FA770C3" w:rsidR="007B1EE0" w:rsidRPr="00514C2A" w:rsidRDefault="007B1EE0" w:rsidP="007B1EE0">
            <w:pPr>
              <w:pStyle w:val="Paragraphedeliste"/>
              <w:numPr>
                <w:ilvl w:val="0"/>
                <w:numId w:val="48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checkout</w:t>
            </w:r>
          </w:p>
        </w:tc>
      </w:tr>
      <w:tr w:rsidR="00514C2A" w:rsidRPr="00514C2A" w14:paraId="23DA545B" w14:textId="77777777" w:rsidTr="00514C2A">
        <w:trPr>
          <w:trHeight w:val="1565"/>
        </w:trPr>
        <w:tc>
          <w:tcPr>
            <w:tcW w:w="5126" w:type="dxa"/>
          </w:tcPr>
          <w:p w14:paraId="6A4BA5E9" w14:textId="77777777" w:rsidR="007B1EE0" w:rsidRPr="00514C2A" w:rsidRDefault="007B1EE0" w:rsidP="007B1EE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5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- Quelle est la durée moyenne d’un Sprint ?</w:t>
            </w:r>
          </w:p>
          <w:p w14:paraId="73A07A5E" w14:textId="5E4FB1C6" w:rsidR="007B1EE0" w:rsidRPr="00514C2A" w:rsidRDefault="007B1EE0" w:rsidP="007B1EE0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3 jours</w:t>
            </w:r>
          </w:p>
          <w:p w14:paraId="3F7E3684" w14:textId="35ECD73B" w:rsidR="007B1EE0" w:rsidRPr="00514C2A" w:rsidRDefault="007B1EE0" w:rsidP="007B1EE0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2 semaines</w:t>
            </w:r>
          </w:p>
          <w:p w14:paraId="1ECE2CD6" w14:textId="221CABB0" w:rsidR="007B1EE0" w:rsidRPr="00514C2A" w:rsidRDefault="007B1EE0" w:rsidP="007B1EE0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1 mois</w:t>
            </w:r>
          </w:p>
          <w:p w14:paraId="4AF404C0" w14:textId="669ACCC1" w:rsidR="007B1EE0" w:rsidRPr="00514C2A" w:rsidRDefault="007B1EE0" w:rsidP="007B1EE0">
            <w:pPr>
              <w:pStyle w:val="Paragraphedeliste"/>
              <w:numPr>
                <w:ilvl w:val="0"/>
                <w:numId w:val="42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2 mois</w:t>
            </w:r>
          </w:p>
        </w:tc>
        <w:tc>
          <w:tcPr>
            <w:tcW w:w="5126" w:type="dxa"/>
          </w:tcPr>
          <w:p w14:paraId="5757928D" w14:textId="77777777" w:rsidR="007B1EE0" w:rsidRPr="00514C2A" w:rsidRDefault="007B1EE0" w:rsidP="007B1EE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Q11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- Comment afficher l'historique des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>commits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shd w:val="clear" w:color="auto" w:fill="FFFFFF"/>
              </w:rPr>
              <w:t xml:space="preserve"> dans Git ?</w:t>
            </w:r>
          </w:p>
          <w:p w14:paraId="08CCCBC6" w14:textId="101083BF" w:rsidR="007B1EE0" w:rsidRPr="00514C2A" w:rsidRDefault="007B1EE0" w:rsidP="007B1EE0">
            <w:pPr>
              <w:pStyle w:val="Paragraphedeliste"/>
              <w:numPr>
                <w:ilvl w:val="0"/>
                <w:numId w:val="4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it</w:t>
            </w:r>
            <w:proofErr w:type="gram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log</w:t>
            </w:r>
          </w:p>
          <w:p w14:paraId="5284B61E" w14:textId="787891D4" w:rsidR="007B1EE0" w:rsidRPr="00514C2A" w:rsidRDefault="007B1EE0" w:rsidP="007B1EE0">
            <w:pPr>
              <w:pStyle w:val="Paragraphedeliste"/>
              <w:numPr>
                <w:ilvl w:val="0"/>
                <w:numId w:val="4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proofErr w:type="gram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it</w:t>
            </w:r>
            <w:proofErr w:type="gram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tatus</w:t>
            </w:r>
            <w:proofErr w:type="spellEnd"/>
          </w:p>
          <w:p w14:paraId="0E671697" w14:textId="484B7DDB" w:rsidR="007B1EE0" w:rsidRPr="00514C2A" w:rsidRDefault="007B1EE0" w:rsidP="007B1EE0">
            <w:pPr>
              <w:pStyle w:val="Paragraphedeliste"/>
              <w:numPr>
                <w:ilvl w:val="0"/>
                <w:numId w:val="47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git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iff</w:t>
            </w:r>
            <w:proofErr w:type="spellEnd"/>
          </w:p>
        </w:tc>
      </w:tr>
      <w:tr w:rsidR="00514C2A" w:rsidRPr="00514C2A" w14:paraId="5CEEC2E8" w14:textId="77777777" w:rsidTr="00514C2A">
        <w:trPr>
          <w:trHeight w:val="2484"/>
        </w:trPr>
        <w:tc>
          <w:tcPr>
            <w:tcW w:w="5126" w:type="dxa"/>
          </w:tcPr>
          <w:p w14:paraId="4A59BFBE" w14:textId="77777777" w:rsidR="007B1EE0" w:rsidRPr="00514C2A" w:rsidRDefault="007B1EE0" w:rsidP="007B1EE0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6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 C’est quoi </w:t>
            </w: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Gitlab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?</w:t>
            </w:r>
          </w:p>
          <w:p w14:paraId="63534EDD" w14:textId="630909AF" w:rsidR="007B1EE0" w:rsidRPr="00514C2A" w:rsidRDefault="007B1EE0" w:rsidP="007B1EE0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Plateforme open source</w:t>
            </w:r>
          </w:p>
          <w:p w14:paraId="7F7B71CC" w14:textId="5591BD97" w:rsidR="007B1EE0" w:rsidRPr="00514C2A" w:rsidRDefault="007B1EE0" w:rsidP="007B1EE0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Plateforme qui permet d'héberger des projets web, du code et de la documentation</w:t>
            </w:r>
          </w:p>
          <w:p w14:paraId="7BE5E6BD" w14:textId="3957495F" w:rsidR="007B1EE0" w:rsidRPr="00514C2A" w:rsidRDefault="007B1EE0" w:rsidP="007B1EE0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Système informatique de gestion des documents numériques</w:t>
            </w:r>
          </w:p>
          <w:p w14:paraId="43653C74" w14:textId="3DD1DB65" w:rsidR="007B1EE0" w:rsidRPr="00514C2A" w:rsidRDefault="007B1EE0" w:rsidP="007B1EE0">
            <w:pPr>
              <w:pStyle w:val="Paragraphedeliste"/>
              <w:numPr>
                <w:ilvl w:val="0"/>
                <w:numId w:val="43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Logiciel libre de gestion de versions</w:t>
            </w:r>
          </w:p>
        </w:tc>
        <w:tc>
          <w:tcPr>
            <w:tcW w:w="5126" w:type="dxa"/>
          </w:tcPr>
          <w:p w14:paraId="4AD48B4F" w14:textId="07874252" w:rsidR="007B1EE0" w:rsidRPr="00514C2A" w:rsidRDefault="007B1EE0" w:rsidP="005F4FB1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</w:pPr>
            <w:r w:rsidRPr="00514C2A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val="fr-FR"/>
              </w:rPr>
              <w:t>Q12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- Quelle commande Git est utilisée pour envoyer vos modifications locales vers le </w:t>
            </w:r>
            <w:r w:rsidR="005F4FB1"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>dépôt</w:t>
            </w:r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fr-FR"/>
              </w:rPr>
              <w:t xml:space="preserve"> distant ?</w:t>
            </w:r>
          </w:p>
          <w:p w14:paraId="56F13036" w14:textId="77777777" w:rsidR="007B1EE0" w:rsidRPr="00514C2A" w:rsidRDefault="007B1EE0" w:rsidP="007B1EE0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push</w:t>
            </w:r>
          </w:p>
          <w:p w14:paraId="7DD371A3" w14:textId="77777777" w:rsidR="007B1EE0" w:rsidRPr="00514C2A" w:rsidRDefault="007B1EE0" w:rsidP="007B1EE0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commit</w:t>
            </w:r>
          </w:p>
          <w:p w14:paraId="57E3E120" w14:textId="77777777" w:rsidR="007B1EE0" w:rsidRPr="00514C2A" w:rsidRDefault="007B1EE0" w:rsidP="007B1EE0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pull</w:t>
            </w:r>
          </w:p>
          <w:p w14:paraId="1DCD02BD" w14:textId="79E4C198" w:rsidR="007B1EE0" w:rsidRPr="00514C2A" w:rsidRDefault="007B1EE0" w:rsidP="007B1EE0">
            <w:pPr>
              <w:pStyle w:val="Paragraphedeliste"/>
              <w:numPr>
                <w:ilvl w:val="0"/>
                <w:numId w:val="49"/>
              </w:num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git</w:t>
            </w:r>
            <w:proofErr w:type="spellEnd"/>
            <w:r w:rsidRPr="00514C2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clone</w:t>
            </w:r>
          </w:p>
        </w:tc>
      </w:tr>
    </w:tbl>
    <w:p w14:paraId="7B36263A" w14:textId="77777777" w:rsidR="002D618F" w:rsidRPr="002D618F" w:rsidRDefault="002D618F" w:rsidP="002D618F">
      <w:pPr>
        <w:rPr>
          <w:lang w:val="fr-FR"/>
        </w:rPr>
      </w:pPr>
    </w:p>
    <w:sectPr w:rsidR="002D618F" w:rsidRPr="002D618F" w:rsidSect="0097618D">
      <w:footerReference w:type="default" r:id="rId8"/>
      <w:headerReference w:type="first" r:id="rId9"/>
      <w:footerReference w:type="first" r:id="rId10"/>
      <w:type w:val="continuous"/>
      <w:pgSz w:w="11906" w:h="16838"/>
      <w:pgMar w:top="567" w:right="680" w:bottom="567" w:left="964" w:header="709" w:footer="40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970D2E" w14:textId="77777777" w:rsidR="00CF4E48" w:rsidRDefault="00CF4E48">
      <w:r>
        <w:separator/>
      </w:r>
    </w:p>
  </w:endnote>
  <w:endnote w:type="continuationSeparator" w:id="0">
    <w:p w14:paraId="280427BF" w14:textId="77777777" w:rsidR="00CF4E48" w:rsidRDefault="00CF4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0354848"/>
      <w:docPartObj>
        <w:docPartGallery w:val="Page Numbers (Bottom of Page)"/>
        <w:docPartUnique/>
      </w:docPartObj>
    </w:sdtPr>
    <w:sdtEndPr/>
    <w:sdtContent>
      <w:p w14:paraId="4FE4A564" w14:textId="7A6F7E3A" w:rsidR="00423D4F" w:rsidRDefault="00423D4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6CAE" w:rsidRPr="002D6CAE">
          <w:rPr>
            <w:noProof/>
            <w:lang w:val="fr-FR"/>
          </w:rPr>
          <w:t>2</w:t>
        </w:r>
        <w:r>
          <w:fldChar w:fldCharType="end"/>
        </w:r>
      </w:p>
    </w:sdtContent>
  </w:sdt>
  <w:p w14:paraId="6C0E15C5" w14:textId="3BA0D117" w:rsidR="00423D4F" w:rsidRDefault="000F3BD2">
    <w:pPr>
      <w:pStyle w:val="Pieddepage"/>
    </w:pPr>
    <w:r>
      <w:t>Variante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022739"/>
      <w:docPartObj>
        <w:docPartGallery w:val="Page Numbers (Bottom of Page)"/>
        <w:docPartUnique/>
      </w:docPartObj>
    </w:sdtPr>
    <w:sdtEndPr/>
    <w:sdtContent>
      <w:p w14:paraId="73661A07" w14:textId="609F7701" w:rsidR="00423D4F" w:rsidRDefault="00423D4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4F9" w:rsidRPr="006224F9">
          <w:rPr>
            <w:noProof/>
            <w:lang w:val="fr-FR"/>
          </w:rPr>
          <w:t>1</w:t>
        </w:r>
        <w:r>
          <w:fldChar w:fldCharType="end"/>
        </w:r>
      </w:p>
    </w:sdtContent>
  </w:sdt>
  <w:p w14:paraId="2E8031F8" w14:textId="77777777" w:rsidR="00423D4F" w:rsidRDefault="00423D4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F7CA8" w14:textId="77777777" w:rsidR="00CF4E48" w:rsidRDefault="00CF4E48">
      <w:r>
        <w:separator/>
      </w:r>
    </w:p>
  </w:footnote>
  <w:footnote w:type="continuationSeparator" w:id="0">
    <w:p w14:paraId="742136B3" w14:textId="77777777" w:rsidR="00CF4E48" w:rsidRDefault="00CF4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FE53A" w14:textId="77777777" w:rsidR="00423D4F" w:rsidRDefault="00423D4F" w:rsidP="00050B11">
    <w:pPr>
      <w:jc w:val="center"/>
      <w:rPr>
        <w:rFonts w:asciiTheme="majorBidi" w:hAnsiTheme="majorBidi" w:cstheme="majorBidi"/>
        <w:sz w:val="48"/>
        <w:lang w:val="fr-CH" w:eastAsia="ja-JP"/>
      </w:rPr>
    </w:pPr>
    <w:r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0C46BEB9" wp14:editId="110F6C64">
              <wp:simplePos x="0" y="0"/>
              <wp:positionH relativeFrom="margin">
                <wp:posOffset>1788160</wp:posOffset>
              </wp:positionH>
              <wp:positionV relativeFrom="margin">
                <wp:posOffset>-994410</wp:posOffset>
              </wp:positionV>
              <wp:extent cx="2882900" cy="441960"/>
              <wp:effectExtent l="0" t="0" r="0" b="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0" cy="441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5301C5" w14:textId="77777777" w:rsidR="00423D4F" w:rsidRDefault="00423D4F" w:rsidP="00050B11">
                          <w:pPr>
                            <w:jc w:val="center"/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t>Office de la Formation Professionnell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lang w:val="fr-CH" w:eastAsia="ja-JP"/>
                            </w:rPr>
                            <w:br/>
                            <w:t>et de la Promotion du Travai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C46BE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140.8pt;margin-top:-78.3pt;width:227pt;height:34.8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" filled="f" stroked="f">
              <v:textbox style="mso-fit-shape-to-text:t">
                <w:txbxContent>
                  <w:p w14:paraId="4B5301C5" w14:textId="77777777" w:rsidR="00423D4F" w:rsidRDefault="00423D4F" w:rsidP="00050B11">
                    <w:pPr>
                      <w:jc w:val="center"/>
                    </w:pP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t>Office de la Formation Professionnelle</w:t>
                    </w:r>
                    <w:r>
                      <w:rPr>
                        <w:rFonts w:asciiTheme="majorBidi" w:hAnsiTheme="majorBidi" w:cstheme="majorBidi"/>
                        <w:b/>
                        <w:lang w:val="fr-CH" w:eastAsia="ja-JP"/>
                      </w:rPr>
                      <w:br/>
                      <w:t>et de la Promotion du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sz w:val="20"/>
        <w:lang w:val="fr-FR"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BE001D" wp14:editId="6F170C75">
              <wp:simplePos x="0" y="0"/>
              <wp:positionH relativeFrom="margin">
                <wp:posOffset>1886585</wp:posOffset>
              </wp:positionH>
              <wp:positionV relativeFrom="margin">
                <wp:posOffset>-962025</wp:posOffset>
              </wp:positionV>
              <wp:extent cx="2724150" cy="0"/>
              <wp:effectExtent l="0" t="0" r="19050" b="19050"/>
              <wp:wrapSquare wrapText="bothSides"/>
              <wp:docPr id="6" name="Connecteur droit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724150" cy="0"/>
                      </a:xfrm>
                      <a:prstGeom prst="line">
                        <a:avLst/>
                      </a:prstGeom>
                      <a:noFill/>
                      <a:ln w="19050" cmpd="sng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B4EE3" id="Connecteur droit 1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" from="148.55pt,-75.75pt" to="363.05pt,-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" strokecolor="black [3200]" strokeweight="1.5pt">
              <v:stroke joinstyle="miter"/>
              <w10:wrap type="square" anchorx="margin" anchory="margin"/>
            </v:line>
          </w:pict>
        </mc:Fallback>
      </mc:AlternateContent>
    </w:r>
    <w:r>
      <w:rPr>
        <w:rFonts w:asciiTheme="majorBidi" w:hAnsiTheme="majorBidi" w:cstheme="majorBidi"/>
        <w:b/>
        <w:noProof/>
        <w:lang w:val="fr-FR" w:eastAsia="fr-FR"/>
      </w:rPr>
      <w:drawing>
        <wp:anchor distT="0" distB="0" distL="114300" distR="114300" simplePos="0" relativeHeight="251666432" behindDoc="0" locked="0" layoutInCell="1" allowOverlap="1" wp14:anchorId="6245DFFC" wp14:editId="2DAEAD93">
          <wp:simplePos x="0" y="0"/>
          <wp:positionH relativeFrom="margin">
            <wp:posOffset>2178050</wp:posOffset>
          </wp:positionH>
          <wp:positionV relativeFrom="margin">
            <wp:posOffset>-1285875</wp:posOffset>
          </wp:positionV>
          <wp:extent cx="2159635" cy="294640"/>
          <wp:effectExtent l="0" t="0" r="0" b="0"/>
          <wp:wrapSquare wrapText="bothSides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294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fr-FR" w:eastAsia="fr-FR"/>
      </w:rPr>
      <w:drawing>
        <wp:anchor distT="0" distB="0" distL="114300" distR="114300" simplePos="0" relativeHeight="251668480" behindDoc="0" locked="0" layoutInCell="1" allowOverlap="1" wp14:anchorId="2145B0E1" wp14:editId="099F5E5D">
          <wp:simplePos x="0" y="0"/>
          <wp:positionH relativeFrom="column">
            <wp:posOffset>-88265</wp:posOffset>
          </wp:positionH>
          <wp:positionV relativeFrom="paragraph">
            <wp:posOffset>-183515</wp:posOffset>
          </wp:positionV>
          <wp:extent cx="878053" cy="866775"/>
          <wp:effectExtent l="0" t="0" r="0" b="0"/>
          <wp:wrapNone/>
          <wp:docPr id="37" name="Image 37" descr="Logo_of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8" descr="Logo_ofpp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8053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C9C281" w14:textId="77777777" w:rsidR="00423D4F" w:rsidRDefault="00423D4F" w:rsidP="00050B11">
    <w:pPr>
      <w:jc w:val="center"/>
      <w:rPr>
        <w:rFonts w:asciiTheme="majorBidi" w:hAnsiTheme="majorBidi" w:cstheme="majorBidi"/>
        <w:b/>
        <w:sz w:val="16"/>
        <w:lang w:val="fr-CH" w:eastAsia="ja-JP"/>
      </w:rPr>
    </w:pPr>
  </w:p>
  <w:p w14:paraId="6A37A002" w14:textId="77777777" w:rsidR="00423D4F" w:rsidRDefault="00423D4F" w:rsidP="00050B11">
    <w:pPr>
      <w:rPr>
        <w:rFonts w:asciiTheme="majorBidi" w:hAnsiTheme="majorBidi" w:cstheme="majorBidi"/>
        <w:i/>
        <w:noProof/>
        <w:color w:val="000000"/>
        <w:lang w:val="fr-CH" w:eastAsia="ja-JP"/>
      </w:rPr>
    </w:pPr>
  </w:p>
  <w:p w14:paraId="73026210" w14:textId="77777777" w:rsidR="00423D4F" w:rsidRDefault="00423D4F" w:rsidP="00050B11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D</w:t>
    </w:r>
    <w:r w:rsidRPr="00232DCE">
      <w:rPr>
        <w:rFonts w:asciiTheme="majorBidi" w:hAnsiTheme="majorBidi" w:cstheme="majorBidi"/>
        <w:b/>
        <w:bCs/>
        <w:lang w:val="fr-CH" w:eastAsia="ja-JP"/>
      </w:rPr>
      <w:t>irection Régionale TTA</w:t>
    </w:r>
  </w:p>
  <w:p w14:paraId="3D78EAE3" w14:textId="67C16220" w:rsidR="00423D4F" w:rsidRDefault="00423D4F" w:rsidP="0094469A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lang w:val="fr-CH" w:eastAsia="ja-JP"/>
      </w:rPr>
      <w:t>Année de Formation : 2022-2023</w:t>
    </w:r>
  </w:p>
  <w:p w14:paraId="3F241D1F" w14:textId="59E43D19" w:rsidR="00423D4F" w:rsidRPr="00050B11" w:rsidRDefault="00423D4F" w:rsidP="00050B11">
    <w:pPr>
      <w:tabs>
        <w:tab w:val="left" w:pos="10206"/>
      </w:tabs>
      <w:jc w:val="center"/>
      <w:rPr>
        <w:rFonts w:asciiTheme="majorBidi" w:hAnsiTheme="majorBidi" w:cstheme="majorBidi"/>
        <w:b/>
        <w:bCs/>
        <w:lang w:val="fr-CH" w:eastAsia="ja-JP"/>
      </w:rPr>
    </w:pPr>
    <w:r>
      <w:rPr>
        <w:rFonts w:asciiTheme="majorBidi" w:hAnsiTheme="majorBidi" w:cstheme="majorBidi"/>
        <w:b/>
        <w:bCs/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1F3D939" wp14:editId="42E12577">
              <wp:simplePos x="0" y="0"/>
              <wp:positionH relativeFrom="column">
                <wp:posOffset>-2540</wp:posOffset>
              </wp:positionH>
              <wp:positionV relativeFrom="paragraph">
                <wp:posOffset>99695</wp:posOffset>
              </wp:positionV>
              <wp:extent cx="6408000" cy="0"/>
              <wp:effectExtent l="0" t="0" r="31115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0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857578" id="Connecteur droit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2pt,7.85pt" to="504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" strokecolor="black [3200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62B8E"/>
    <w:multiLevelType w:val="hybridMultilevel"/>
    <w:tmpl w:val="58FA03DA"/>
    <w:lvl w:ilvl="0" w:tplc="6FD24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705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74CBD"/>
    <w:multiLevelType w:val="hybridMultilevel"/>
    <w:tmpl w:val="4FC240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5DAE"/>
    <w:multiLevelType w:val="hybridMultilevel"/>
    <w:tmpl w:val="78E21C4C"/>
    <w:lvl w:ilvl="0" w:tplc="081C7CCE">
      <w:start w:val="1"/>
      <w:numFmt w:val="decimal"/>
      <w:lvlText w:val="%1-"/>
      <w:lvlJc w:val="left"/>
      <w:pPr>
        <w:ind w:left="51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33" w:hanging="360"/>
      </w:pPr>
    </w:lvl>
    <w:lvl w:ilvl="2" w:tplc="040C001B" w:tentative="1">
      <w:start w:val="1"/>
      <w:numFmt w:val="lowerRoman"/>
      <w:lvlText w:val="%3."/>
      <w:lvlJc w:val="right"/>
      <w:pPr>
        <w:ind w:left="1953" w:hanging="180"/>
      </w:pPr>
    </w:lvl>
    <w:lvl w:ilvl="3" w:tplc="040C000F" w:tentative="1">
      <w:start w:val="1"/>
      <w:numFmt w:val="decimal"/>
      <w:lvlText w:val="%4."/>
      <w:lvlJc w:val="left"/>
      <w:pPr>
        <w:ind w:left="2673" w:hanging="360"/>
      </w:pPr>
    </w:lvl>
    <w:lvl w:ilvl="4" w:tplc="040C0019" w:tentative="1">
      <w:start w:val="1"/>
      <w:numFmt w:val="lowerLetter"/>
      <w:lvlText w:val="%5."/>
      <w:lvlJc w:val="left"/>
      <w:pPr>
        <w:ind w:left="3393" w:hanging="360"/>
      </w:pPr>
    </w:lvl>
    <w:lvl w:ilvl="5" w:tplc="040C001B" w:tentative="1">
      <w:start w:val="1"/>
      <w:numFmt w:val="lowerRoman"/>
      <w:lvlText w:val="%6."/>
      <w:lvlJc w:val="right"/>
      <w:pPr>
        <w:ind w:left="4113" w:hanging="180"/>
      </w:pPr>
    </w:lvl>
    <w:lvl w:ilvl="6" w:tplc="040C000F" w:tentative="1">
      <w:start w:val="1"/>
      <w:numFmt w:val="decimal"/>
      <w:lvlText w:val="%7."/>
      <w:lvlJc w:val="left"/>
      <w:pPr>
        <w:ind w:left="4833" w:hanging="360"/>
      </w:pPr>
    </w:lvl>
    <w:lvl w:ilvl="7" w:tplc="040C0019" w:tentative="1">
      <w:start w:val="1"/>
      <w:numFmt w:val="lowerLetter"/>
      <w:lvlText w:val="%8."/>
      <w:lvlJc w:val="left"/>
      <w:pPr>
        <w:ind w:left="5553" w:hanging="360"/>
      </w:pPr>
    </w:lvl>
    <w:lvl w:ilvl="8" w:tplc="040C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11330B80"/>
    <w:multiLevelType w:val="multilevel"/>
    <w:tmpl w:val="3128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A0C7C"/>
    <w:multiLevelType w:val="hybridMultilevel"/>
    <w:tmpl w:val="86E46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3493"/>
    <w:multiLevelType w:val="hybridMultilevel"/>
    <w:tmpl w:val="064C0F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C7F62"/>
    <w:multiLevelType w:val="multilevel"/>
    <w:tmpl w:val="16FE79D6"/>
    <w:lvl w:ilvl="0">
      <w:numFmt w:val="bullet"/>
      <w:lvlText w:val="-"/>
      <w:lvlJc w:val="left"/>
      <w:pPr>
        <w:tabs>
          <w:tab w:val="num" w:pos="660"/>
        </w:tabs>
        <w:ind w:left="6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Tahoma" w:hint="default"/>
      </w:rPr>
    </w:lvl>
    <w:lvl w:ilvl="2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Tahoma" w:hint="default"/>
      </w:rPr>
    </w:lvl>
    <w:lvl w:ilvl="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Tahoma" w:hint="default"/>
      </w:rPr>
    </w:lvl>
    <w:lvl w:ilvl="8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7" w15:restartNumberingAfterBreak="0">
    <w:nsid w:val="18081161"/>
    <w:multiLevelType w:val="hybridMultilevel"/>
    <w:tmpl w:val="1D9A1CEC"/>
    <w:lvl w:ilvl="0" w:tplc="7D582216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D158F"/>
    <w:multiLevelType w:val="hybridMultilevel"/>
    <w:tmpl w:val="C5C496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C40AD"/>
    <w:multiLevelType w:val="hybridMultilevel"/>
    <w:tmpl w:val="4E5809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13069F"/>
    <w:multiLevelType w:val="hybridMultilevel"/>
    <w:tmpl w:val="F8324B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662A"/>
    <w:multiLevelType w:val="hybridMultilevel"/>
    <w:tmpl w:val="31DAD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E52CC"/>
    <w:multiLevelType w:val="hybridMultilevel"/>
    <w:tmpl w:val="65A8708A"/>
    <w:lvl w:ilvl="0" w:tplc="106672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62A9D"/>
    <w:multiLevelType w:val="hybridMultilevel"/>
    <w:tmpl w:val="EBA845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4444E"/>
    <w:multiLevelType w:val="hybridMultilevel"/>
    <w:tmpl w:val="645CA0F0"/>
    <w:lvl w:ilvl="0" w:tplc="5B50A7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896F8A"/>
    <w:multiLevelType w:val="hybridMultilevel"/>
    <w:tmpl w:val="5658F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4C4F8F"/>
    <w:multiLevelType w:val="hybridMultilevel"/>
    <w:tmpl w:val="2B748C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721F2"/>
    <w:multiLevelType w:val="hybridMultilevel"/>
    <w:tmpl w:val="844A7504"/>
    <w:lvl w:ilvl="0" w:tplc="8C9A9B26">
      <w:start w:val="1"/>
      <w:numFmt w:val="bullet"/>
      <w:lvlText w:val="-"/>
      <w:lvlJc w:val="left"/>
      <w:pPr>
        <w:ind w:left="513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 w15:restartNumberingAfterBreak="0">
    <w:nsid w:val="2EEC5213"/>
    <w:multiLevelType w:val="hybridMultilevel"/>
    <w:tmpl w:val="B0D4608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233198"/>
    <w:multiLevelType w:val="hybridMultilevel"/>
    <w:tmpl w:val="3AFA1C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97A1E"/>
    <w:multiLevelType w:val="hybridMultilevel"/>
    <w:tmpl w:val="1750A0DA"/>
    <w:lvl w:ilvl="0" w:tplc="41942DD2">
      <w:start w:val="1"/>
      <w:numFmt w:val="bullet"/>
      <w:lvlText w:val=""/>
      <w:lvlJc w:val="left"/>
      <w:pPr>
        <w:ind w:left="1495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5AF2825"/>
    <w:multiLevelType w:val="hybridMultilevel"/>
    <w:tmpl w:val="9A181A72"/>
    <w:lvl w:ilvl="0" w:tplc="CD247E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273B4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BA4CCC"/>
    <w:multiLevelType w:val="hybridMultilevel"/>
    <w:tmpl w:val="D338875C"/>
    <w:lvl w:ilvl="0" w:tplc="6C4067E2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8152FAF"/>
    <w:multiLevelType w:val="hybridMultilevel"/>
    <w:tmpl w:val="7A709EA4"/>
    <w:lvl w:ilvl="0" w:tplc="6C48A0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6476A"/>
    <w:multiLevelType w:val="hybridMultilevel"/>
    <w:tmpl w:val="A9A0F09A"/>
    <w:lvl w:ilvl="0" w:tplc="6B2CEAD6">
      <w:start w:val="3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5" w15:restartNumberingAfterBreak="0">
    <w:nsid w:val="3DE67057"/>
    <w:multiLevelType w:val="hybridMultilevel"/>
    <w:tmpl w:val="BC0A6C84"/>
    <w:lvl w:ilvl="0" w:tplc="620CDA8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A83F9D"/>
    <w:multiLevelType w:val="hybridMultilevel"/>
    <w:tmpl w:val="09ECEC12"/>
    <w:lvl w:ilvl="0" w:tplc="6162680C">
      <w:start w:val="16"/>
      <w:numFmt w:val="bullet"/>
      <w:lvlText w:val="-"/>
      <w:lvlJc w:val="left"/>
      <w:pPr>
        <w:ind w:left="19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27" w15:restartNumberingAfterBreak="0">
    <w:nsid w:val="42172D83"/>
    <w:multiLevelType w:val="hybridMultilevel"/>
    <w:tmpl w:val="8438FFB6"/>
    <w:lvl w:ilvl="0" w:tplc="F6C2FA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51E7A"/>
    <w:multiLevelType w:val="hybridMultilevel"/>
    <w:tmpl w:val="3D52E5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8E0140"/>
    <w:multiLevelType w:val="hybridMultilevel"/>
    <w:tmpl w:val="D5BAD6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083DB0"/>
    <w:multiLevelType w:val="hybridMultilevel"/>
    <w:tmpl w:val="632AA424"/>
    <w:lvl w:ilvl="0" w:tplc="008A27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3197"/>
    <w:multiLevelType w:val="hybridMultilevel"/>
    <w:tmpl w:val="14B0E6D2"/>
    <w:lvl w:ilvl="0" w:tplc="D8BC3C2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313D8"/>
    <w:multiLevelType w:val="hybridMultilevel"/>
    <w:tmpl w:val="49A8FE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E193B"/>
    <w:multiLevelType w:val="hybridMultilevel"/>
    <w:tmpl w:val="CF325F96"/>
    <w:lvl w:ilvl="0" w:tplc="0332CD12">
      <w:start w:val="1"/>
      <w:numFmt w:val="upperLetter"/>
      <w:lvlText w:val="%1)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A459DB"/>
    <w:multiLevelType w:val="hybridMultilevel"/>
    <w:tmpl w:val="D5468E96"/>
    <w:lvl w:ilvl="0" w:tplc="3904977C">
      <w:start w:val="216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216FDB"/>
    <w:multiLevelType w:val="hybridMultilevel"/>
    <w:tmpl w:val="FDE60E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DA01FA"/>
    <w:multiLevelType w:val="hybridMultilevel"/>
    <w:tmpl w:val="D25A563C"/>
    <w:lvl w:ilvl="0" w:tplc="8F2031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3044CB4"/>
    <w:multiLevelType w:val="hybridMultilevel"/>
    <w:tmpl w:val="B1745D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3A0F61"/>
    <w:multiLevelType w:val="hybridMultilevel"/>
    <w:tmpl w:val="59326320"/>
    <w:lvl w:ilvl="0" w:tplc="B44427C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83E81"/>
    <w:multiLevelType w:val="hybridMultilevel"/>
    <w:tmpl w:val="72720E62"/>
    <w:lvl w:ilvl="0" w:tplc="E1FE6EB4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5D3B1C"/>
    <w:multiLevelType w:val="hybridMultilevel"/>
    <w:tmpl w:val="89260BA6"/>
    <w:lvl w:ilvl="0" w:tplc="0E10CA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776345"/>
    <w:multiLevelType w:val="hybridMultilevel"/>
    <w:tmpl w:val="8C201D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D11C10"/>
    <w:multiLevelType w:val="hybridMultilevel"/>
    <w:tmpl w:val="76DAEEDA"/>
    <w:lvl w:ilvl="0" w:tplc="41F0ECA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246FF0"/>
    <w:multiLevelType w:val="hybridMultilevel"/>
    <w:tmpl w:val="C53E83D2"/>
    <w:lvl w:ilvl="0" w:tplc="0C30FE4E">
      <w:start w:val="2"/>
      <w:numFmt w:val="bullet"/>
      <w:lvlText w:val=""/>
      <w:lvlJc w:val="left"/>
      <w:pPr>
        <w:ind w:left="513" w:hanging="360"/>
      </w:pPr>
      <w:rPr>
        <w:rFonts w:ascii="Symbol" w:eastAsia="SimSu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44" w15:restartNumberingAfterBreak="0">
    <w:nsid w:val="79575F8B"/>
    <w:multiLevelType w:val="hybridMultilevel"/>
    <w:tmpl w:val="DCD2155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97419FA"/>
    <w:multiLevelType w:val="hybridMultilevel"/>
    <w:tmpl w:val="893EAC38"/>
    <w:lvl w:ilvl="0" w:tplc="5AF24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61F76"/>
    <w:multiLevelType w:val="hybridMultilevel"/>
    <w:tmpl w:val="21226324"/>
    <w:lvl w:ilvl="0" w:tplc="6FD24A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6705146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A50AC1"/>
    <w:multiLevelType w:val="hybridMultilevel"/>
    <w:tmpl w:val="822A0EAA"/>
    <w:lvl w:ilvl="0" w:tplc="FEBC1E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4330C7"/>
    <w:multiLevelType w:val="hybridMultilevel"/>
    <w:tmpl w:val="EC181C5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4"/>
  </w:num>
  <w:num w:numId="3">
    <w:abstractNumId w:val="12"/>
  </w:num>
  <w:num w:numId="4">
    <w:abstractNumId w:val="26"/>
  </w:num>
  <w:num w:numId="5">
    <w:abstractNumId w:val="24"/>
  </w:num>
  <w:num w:numId="6">
    <w:abstractNumId w:val="43"/>
  </w:num>
  <w:num w:numId="7">
    <w:abstractNumId w:val="17"/>
  </w:num>
  <w:num w:numId="8">
    <w:abstractNumId w:val="2"/>
  </w:num>
  <w:num w:numId="9">
    <w:abstractNumId w:val="42"/>
  </w:num>
  <w:num w:numId="10">
    <w:abstractNumId w:val="31"/>
  </w:num>
  <w:num w:numId="11">
    <w:abstractNumId w:val="9"/>
  </w:num>
  <w:num w:numId="12">
    <w:abstractNumId w:val="40"/>
  </w:num>
  <w:num w:numId="13">
    <w:abstractNumId w:val="36"/>
  </w:num>
  <w:num w:numId="14">
    <w:abstractNumId w:val="45"/>
  </w:num>
  <w:num w:numId="15">
    <w:abstractNumId w:val="38"/>
  </w:num>
  <w:num w:numId="16">
    <w:abstractNumId w:val="4"/>
  </w:num>
  <w:num w:numId="17">
    <w:abstractNumId w:val="10"/>
  </w:num>
  <w:num w:numId="18">
    <w:abstractNumId w:val="34"/>
  </w:num>
  <w:num w:numId="19">
    <w:abstractNumId w:val="41"/>
  </w:num>
  <w:num w:numId="20">
    <w:abstractNumId w:val="6"/>
  </w:num>
  <w:num w:numId="21">
    <w:abstractNumId w:val="3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9"/>
  </w:num>
  <w:num w:numId="25">
    <w:abstractNumId w:val="27"/>
  </w:num>
  <w:num w:numId="26">
    <w:abstractNumId w:val="47"/>
  </w:num>
  <w:num w:numId="27">
    <w:abstractNumId w:val="20"/>
  </w:num>
  <w:num w:numId="28">
    <w:abstractNumId w:val="22"/>
  </w:num>
  <w:num w:numId="29">
    <w:abstractNumId w:val="11"/>
  </w:num>
  <w:num w:numId="30">
    <w:abstractNumId w:val="13"/>
  </w:num>
  <w:num w:numId="31">
    <w:abstractNumId w:val="14"/>
  </w:num>
  <w:num w:numId="32">
    <w:abstractNumId w:val="48"/>
  </w:num>
  <w:num w:numId="33">
    <w:abstractNumId w:val="46"/>
  </w:num>
  <w:num w:numId="3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0"/>
  </w:num>
  <w:num w:numId="37">
    <w:abstractNumId w:val="30"/>
  </w:num>
  <w:num w:numId="38">
    <w:abstractNumId w:val="37"/>
  </w:num>
  <w:num w:numId="39">
    <w:abstractNumId w:val="7"/>
  </w:num>
  <w:num w:numId="40">
    <w:abstractNumId w:val="16"/>
  </w:num>
  <w:num w:numId="41">
    <w:abstractNumId w:val="28"/>
  </w:num>
  <w:num w:numId="42">
    <w:abstractNumId w:val="1"/>
  </w:num>
  <w:num w:numId="43">
    <w:abstractNumId w:val="35"/>
  </w:num>
  <w:num w:numId="44">
    <w:abstractNumId w:val="32"/>
  </w:num>
  <w:num w:numId="45">
    <w:abstractNumId w:val="19"/>
  </w:num>
  <w:num w:numId="46">
    <w:abstractNumId w:val="29"/>
  </w:num>
  <w:num w:numId="47">
    <w:abstractNumId w:val="21"/>
  </w:num>
  <w:num w:numId="48">
    <w:abstractNumId w:val="8"/>
  </w:num>
  <w:num w:numId="49">
    <w:abstractNumId w:val="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D29"/>
    <w:rsid w:val="00016969"/>
    <w:rsid w:val="000261DD"/>
    <w:rsid w:val="00026B1B"/>
    <w:rsid w:val="00050B11"/>
    <w:rsid w:val="00052CF4"/>
    <w:rsid w:val="00052FFF"/>
    <w:rsid w:val="0006147E"/>
    <w:rsid w:val="00063B36"/>
    <w:rsid w:val="00063C24"/>
    <w:rsid w:val="00065E2B"/>
    <w:rsid w:val="00073304"/>
    <w:rsid w:val="00073AA5"/>
    <w:rsid w:val="00094AFF"/>
    <w:rsid w:val="00095B2C"/>
    <w:rsid w:val="000A4B1D"/>
    <w:rsid w:val="000B050B"/>
    <w:rsid w:val="000B213A"/>
    <w:rsid w:val="000C015A"/>
    <w:rsid w:val="000C188A"/>
    <w:rsid w:val="000C32AF"/>
    <w:rsid w:val="000C5883"/>
    <w:rsid w:val="000D251B"/>
    <w:rsid w:val="000D6FB6"/>
    <w:rsid w:val="000F3BD2"/>
    <w:rsid w:val="00101CF1"/>
    <w:rsid w:val="00113A2E"/>
    <w:rsid w:val="00114BFA"/>
    <w:rsid w:val="00117CA5"/>
    <w:rsid w:val="00121D83"/>
    <w:rsid w:val="00131107"/>
    <w:rsid w:val="00136944"/>
    <w:rsid w:val="001377FA"/>
    <w:rsid w:val="00147D56"/>
    <w:rsid w:val="001557B2"/>
    <w:rsid w:val="0017305A"/>
    <w:rsid w:val="00184993"/>
    <w:rsid w:val="00187286"/>
    <w:rsid w:val="001878D2"/>
    <w:rsid w:val="001952D1"/>
    <w:rsid w:val="00195CBF"/>
    <w:rsid w:val="00195FF6"/>
    <w:rsid w:val="001A347A"/>
    <w:rsid w:val="001A3671"/>
    <w:rsid w:val="001C0E96"/>
    <w:rsid w:val="001C179B"/>
    <w:rsid w:val="001C71D7"/>
    <w:rsid w:val="001D24D0"/>
    <w:rsid w:val="001D4D24"/>
    <w:rsid w:val="001E01B9"/>
    <w:rsid w:val="001F3383"/>
    <w:rsid w:val="0021065D"/>
    <w:rsid w:val="0021569A"/>
    <w:rsid w:val="00226258"/>
    <w:rsid w:val="00232DCE"/>
    <w:rsid w:val="00243DD9"/>
    <w:rsid w:val="00250CB1"/>
    <w:rsid w:val="00281366"/>
    <w:rsid w:val="00284B14"/>
    <w:rsid w:val="00284ED5"/>
    <w:rsid w:val="0029186D"/>
    <w:rsid w:val="00294639"/>
    <w:rsid w:val="002A16AE"/>
    <w:rsid w:val="002B0F7F"/>
    <w:rsid w:val="002B1F18"/>
    <w:rsid w:val="002B2D95"/>
    <w:rsid w:val="002B7E98"/>
    <w:rsid w:val="002C184D"/>
    <w:rsid w:val="002D618F"/>
    <w:rsid w:val="002D6564"/>
    <w:rsid w:val="002D6CAE"/>
    <w:rsid w:val="002D7FEA"/>
    <w:rsid w:val="002E124E"/>
    <w:rsid w:val="002E1747"/>
    <w:rsid w:val="002E5424"/>
    <w:rsid w:val="002E6232"/>
    <w:rsid w:val="002F3BA9"/>
    <w:rsid w:val="003068F5"/>
    <w:rsid w:val="00307F7D"/>
    <w:rsid w:val="003370DB"/>
    <w:rsid w:val="00346F49"/>
    <w:rsid w:val="003542BA"/>
    <w:rsid w:val="0037003F"/>
    <w:rsid w:val="00375EC7"/>
    <w:rsid w:val="00386F87"/>
    <w:rsid w:val="00392702"/>
    <w:rsid w:val="003952F6"/>
    <w:rsid w:val="00395E17"/>
    <w:rsid w:val="00397031"/>
    <w:rsid w:val="003970ED"/>
    <w:rsid w:val="00397BED"/>
    <w:rsid w:val="003A6FB5"/>
    <w:rsid w:val="003B07F3"/>
    <w:rsid w:val="003B32CB"/>
    <w:rsid w:val="003B7250"/>
    <w:rsid w:val="003C1A91"/>
    <w:rsid w:val="003C2075"/>
    <w:rsid w:val="003D02A3"/>
    <w:rsid w:val="003E2A07"/>
    <w:rsid w:val="003E5887"/>
    <w:rsid w:val="003F1232"/>
    <w:rsid w:val="004126D2"/>
    <w:rsid w:val="00423D4F"/>
    <w:rsid w:val="00446356"/>
    <w:rsid w:val="00447CB9"/>
    <w:rsid w:val="00450813"/>
    <w:rsid w:val="00456DE2"/>
    <w:rsid w:val="0046778B"/>
    <w:rsid w:val="00484754"/>
    <w:rsid w:val="00492517"/>
    <w:rsid w:val="004930D5"/>
    <w:rsid w:val="004A0535"/>
    <w:rsid w:val="004A5345"/>
    <w:rsid w:val="004B4E88"/>
    <w:rsid w:val="004C29EE"/>
    <w:rsid w:val="004C67AE"/>
    <w:rsid w:val="004D1BDC"/>
    <w:rsid w:val="0050153B"/>
    <w:rsid w:val="00502C25"/>
    <w:rsid w:val="00511F20"/>
    <w:rsid w:val="00514C2A"/>
    <w:rsid w:val="00517966"/>
    <w:rsid w:val="005250B8"/>
    <w:rsid w:val="005455C7"/>
    <w:rsid w:val="00551371"/>
    <w:rsid w:val="00556D72"/>
    <w:rsid w:val="005615A9"/>
    <w:rsid w:val="00561DDE"/>
    <w:rsid w:val="005658B4"/>
    <w:rsid w:val="00573E68"/>
    <w:rsid w:val="00580B28"/>
    <w:rsid w:val="005825BE"/>
    <w:rsid w:val="00597825"/>
    <w:rsid w:val="005A56F6"/>
    <w:rsid w:val="005A588F"/>
    <w:rsid w:val="005B11F8"/>
    <w:rsid w:val="005B3367"/>
    <w:rsid w:val="005B5DD9"/>
    <w:rsid w:val="005C3D29"/>
    <w:rsid w:val="005C6602"/>
    <w:rsid w:val="005E5BED"/>
    <w:rsid w:val="005F3573"/>
    <w:rsid w:val="005F4FB1"/>
    <w:rsid w:val="00601E08"/>
    <w:rsid w:val="00601FB2"/>
    <w:rsid w:val="006078D4"/>
    <w:rsid w:val="006157AA"/>
    <w:rsid w:val="00615943"/>
    <w:rsid w:val="006224F9"/>
    <w:rsid w:val="00631A10"/>
    <w:rsid w:val="006358BA"/>
    <w:rsid w:val="00641F3D"/>
    <w:rsid w:val="00645A18"/>
    <w:rsid w:val="00665FBF"/>
    <w:rsid w:val="0066740F"/>
    <w:rsid w:val="006732C4"/>
    <w:rsid w:val="00674974"/>
    <w:rsid w:val="0067568E"/>
    <w:rsid w:val="00680838"/>
    <w:rsid w:val="00687016"/>
    <w:rsid w:val="00697446"/>
    <w:rsid w:val="006A0A0C"/>
    <w:rsid w:val="006B1741"/>
    <w:rsid w:val="006C0B58"/>
    <w:rsid w:val="006C6FFF"/>
    <w:rsid w:val="006E1EDB"/>
    <w:rsid w:val="006E232C"/>
    <w:rsid w:val="006F6D7E"/>
    <w:rsid w:val="00712238"/>
    <w:rsid w:val="0071261F"/>
    <w:rsid w:val="00713C59"/>
    <w:rsid w:val="00714671"/>
    <w:rsid w:val="007217A9"/>
    <w:rsid w:val="00727289"/>
    <w:rsid w:val="00734288"/>
    <w:rsid w:val="00734679"/>
    <w:rsid w:val="00742BAE"/>
    <w:rsid w:val="007605A6"/>
    <w:rsid w:val="00767826"/>
    <w:rsid w:val="00772425"/>
    <w:rsid w:val="0077467F"/>
    <w:rsid w:val="0077555A"/>
    <w:rsid w:val="0079354A"/>
    <w:rsid w:val="00794CFB"/>
    <w:rsid w:val="007B1EE0"/>
    <w:rsid w:val="007C2ADD"/>
    <w:rsid w:val="007D6469"/>
    <w:rsid w:val="007E39A7"/>
    <w:rsid w:val="007E53EA"/>
    <w:rsid w:val="007F19F1"/>
    <w:rsid w:val="007F32CB"/>
    <w:rsid w:val="007F6E6D"/>
    <w:rsid w:val="00805FE2"/>
    <w:rsid w:val="00810B82"/>
    <w:rsid w:val="008256D0"/>
    <w:rsid w:val="008335C1"/>
    <w:rsid w:val="008439F3"/>
    <w:rsid w:val="00861C5D"/>
    <w:rsid w:val="00861F61"/>
    <w:rsid w:val="00866EFC"/>
    <w:rsid w:val="00877399"/>
    <w:rsid w:val="008847E4"/>
    <w:rsid w:val="00884C80"/>
    <w:rsid w:val="008C393F"/>
    <w:rsid w:val="008C7AB4"/>
    <w:rsid w:val="008D0B56"/>
    <w:rsid w:val="008F0F6B"/>
    <w:rsid w:val="008F5E2E"/>
    <w:rsid w:val="009060B7"/>
    <w:rsid w:val="00907F1D"/>
    <w:rsid w:val="00910101"/>
    <w:rsid w:val="009230F5"/>
    <w:rsid w:val="00930B1F"/>
    <w:rsid w:val="00933357"/>
    <w:rsid w:val="00936685"/>
    <w:rsid w:val="00942F33"/>
    <w:rsid w:val="0094469A"/>
    <w:rsid w:val="0096077D"/>
    <w:rsid w:val="00961E18"/>
    <w:rsid w:val="00974574"/>
    <w:rsid w:val="0097618D"/>
    <w:rsid w:val="009820F4"/>
    <w:rsid w:val="00987FBF"/>
    <w:rsid w:val="0099096A"/>
    <w:rsid w:val="009940FE"/>
    <w:rsid w:val="009A04C2"/>
    <w:rsid w:val="009A3F07"/>
    <w:rsid w:val="009B03F5"/>
    <w:rsid w:val="009B2D59"/>
    <w:rsid w:val="009B724D"/>
    <w:rsid w:val="009B7FA1"/>
    <w:rsid w:val="009C5DDB"/>
    <w:rsid w:val="009E205D"/>
    <w:rsid w:val="00A2297A"/>
    <w:rsid w:val="00A22CEB"/>
    <w:rsid w:val="00A25BB8"/>
    <w:rsid w:val="00A31B12"/>
    <w:rsid w:val="00A332D4"/>
    <w:rsid w:val="00A408BF"/>
    <w:rsid w:val="00A54E2B"/>
    <w:rsid w:val="00A75C17"/>
    <w:rsid w:val="00A958C1"/>
    <w:rsid w:val="00AA3FD7"/>
    <w:rsid w:val="00AA652C"/>
    <w:rsid w:val="00AB667E"/>
    <w:rsid w:val="00AC2966"/>
    <w:rsid w:val="00AC4754"/>
    <w:rsid w:val="00AE46FE"/>
    <w:rsid w:val="00AE5433"/>
    <w:rsid w:val="00AF3720"/>
    <w:rsid w:val="00B04F6F"/>
    <w:rsid w:val="00B07A78"/>
    <w:rsid w:val="00B07D28"/>
    <w:rsid w:val="00B17DF2"/>
    <w:rsid w:val="00B254EF"/>
    <w:rsid w:val="00B2788A"/>
    <w:rsid w:val="00B4141B"/>
    <w:rsid w:val="00B47DA5"/>
    <w:rsid w:val="00B53E52"/>
    <w:rsid w:val="00B62A11"/>
    <w:rsid w:val="00B653E1"/>
    <w:rsid w:val="00B7271F"/>
    <w:rsid w:val="00BA1CF2"/>
    <w:rsid w:val="00BA2169"/>
    <w:rsid w:val="00BD262F"/>
    <w:rsid w:val="00BD3342"/>
    <w:rsid w:val="00BF5C9E"/>
    <w:rsid w:val="00BF7559"/>
    <w:rsid w:val="00C00C4C"/>
    <w:rsid w:val="00C032D0"/>
    <w:rsid w:val="00C05DAA"/>
    <w:rsid w:val="00C14C34"/>
    <w:rsid w:val="00C26E99"/>
    <w:rsid w:val="00C32D1B"/>
    <w:rsid w:val="00C435CC"/>
    <w:rsid w:val="00C46CD4"/>
    <w:rsid w:val="00C76A87"/>
    <w:rsid w:val="00C90189"/>
    <w:rsid w:val="00CA113E"/>
    <w:rsid w:val="00CA533E"/>
    <w:rsid w:val="00CC062C"/>
    <w:rsid w:val="00CC4DDA"/>
    <w:rsid w:val="00CF132C"/>
    <w:rsid w:val="00CF4E48"/>
    <w:rsid w:val="00CF56B2"/>
    <w:rsid w:val="00CF7F92"/>
    <w:rsid w:val="00D01759"/>
    <w:rsid w:val="00D06E16"/>
    <w:rsid w:val="00D10050"/>
    <w:rsid w:val="00D12FC7"/>
    <w:rsid w:val="00D132C9"/>
    <w:rsid w:val="00D14B77"/>
    <w:rsid w:val="00D23415"/>
    <w:rsid w:val="00D308DB"/>
    <w:rsid w:val="00D402F3"/>
    <w:rsid w:val="00D42607"/>
    <w:rsid w:val="00D47159"/>
    <w:rsid w:val="00D51385"/>
    <w:rsid w:val="00D54E6C"/>
    <w:rsid w:val="00D65D82"/>
    <w:rsid w:val="00D72986"/>
    <w:rsid w:val="00D732C4"/>
    <w:rsid w:val="00D77A56"/>
    <w:rsid w:val="00D83836"/>
    <w:rsid w:val="00D97233"/>
    <w:rsid w:val="00D97DBB"/>
    <w:rsid w:val="00DA0265"/>
    <w:rsid w:val="00DA2540"/>
    <w:rsid w:val="00DA4AD5"/>
    <w:rsid w:val="00DB70EF"/>
    <w:rsid w:val="00DC13FA"/>
    <w:rsid w:val="00DF5601"/>
    <w:rsid w:val="00E0343E"/>
    <w:rsid w:val="00E11AAB"/>
    <w:rsid w:val="00E15B56"/>
    <w:rsid w:val="00E251F4"/>
    <w:rsid w:val="00E339C0"/>
    <w:rsid w:val="00E37A18"/>
    <w:rsid w:val="00E43E16"/>
    <w:rsid w:val="00E53FB8"/>
    <w:rsid w:val="00E55329"/>
    <w:rsid w:val="00E60274"/>
    <w:rsid w:val="00E66CAA"/>
    <w:rsid w:val="00E768B1"/>
    <w:rsid w:val="00E91131"/>
    <w:rsid w:val="00EB0D08"/>
    <w:rsid w:val="00EB3DEF"/>
    <w:rsid w:val="00EB4CD9"/>
    <w:rsid w:val="00EC2B1D"/>
    <w:rsid w:val="00EC2F2A"/>
    <w:rsid w:val="00ED4877"/>
    <w:rsid w:val="00ED63EA"/>
    <w:rsid w:val="00EE0DCF"/>
    <w:rsid w:val="00EF0793"/>
    <w:rsid w:val="00F011AD"/>
    <w:rsid w:val="00F07DD4"/>
    <w:rsid w:val="00F14091"/>
    <w:rsid w:val="00F15F36"/>
    <w:rsid w:val="00F209A9"/>
    <w:rsid w:val="00F26F9A"/>
    <w:rsid w:val="00F3277D"/>
    <w:rsid w:val="00F35F80"/>
    <w:rsid w:val="00F422F1"/>
    <w:rsid w:val="00F46D09"/>
    <w:rsid w:val="00F51A3C"/>
    <w:rsid w:val="00F6774B"/>
    <w:rsid w:val="00F718AF"/>
    <w:rsid w:val="00F8584C"/>
    <w:rsid w:val="00F860F1"/>
    <w:rsid w:val="00F96859"/>
    <w:rsid w:val="00FB3E71"/>
    <w:rsid w:val="00FB4EED"/>
    <w:rsid w:val="00FD561F"/>
    <w:rsid w:val="00FF6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CFF6691"/>
  <w15:docId w15:val="{7C93FFA6-0E80-4182-B99F-1A2303A3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D29"/>
    <w:rPr>
      <w:rFonts w:ascii="Times New Roman" w:eastAsia="SimSun" w:hAnsi="Times New Roman" w:cs="Times New Roman"/>
      <w:lang w:val="fr-BE"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F07D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22C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qFormat/>
    <w:rsid w:val="005C3D29"/>
    <w:pPr>
      <w:keepNext/>
      <w:outlineLvl w:val="3"/>
    </w:pPr>
    <w:rPr>
      <w:rFonts w:eastAsia="Times New Roman"/>
      <w:b/>
      <w:bCs/>
      <w:sz w:val="20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rsid w:val="005C3D29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Pieddepage">
    <w:name w:val="footer"/>
    <w:basedOn w:val="Normal"/>
    <w:link w:val="PieddepageCar"/>
    <w:uiPriority w:val="99"/>
    <w:unhideWhenUsed/>
    <w:rsid w:val="005C3D2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3D29"/>
    <w:rPr>
      <w:rFonts w:ascii="Times New Roman" w:eastAsia="SimSun" w:hAnsi="Times New Roman" w:cs="Times New Roman"/>
      <w:lang w:val="fr-BE" w:eastAsia="zh-CN"/>
    </w:rPr>
  </w:style>
  <w:style w:type="paragraph" w:styleId="Paragraphedeliste">
    <w:name w:val="List Paragraph"/>
    <w:basedOn w:val="Normal"/>
    <w:uiPriority w:val="34"/>
    <w:qFormat/>
    <w:rsid w:val="005C3D2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C3D29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3D29"/>
    <w:rPr>
      <w:rFonts w:ascii="Lucida Grande" w:eastAsia="SimSun" w:hAnsi="Lucida Grande" w:cs="Times New Roman"/>
      <w:sz w:val="18"/>
      <w:szCs w:val="18"/>
      <w:lang w:val="fr-BE" w:eastAsia="zh-CN"/>
    </w:rPr>
  </w:style>
  <w:style w:type="paragraph" w:styleId="En-tte">
    <w:name w:val="header"/>
    <w:basedOn w:val="Normal"/>
    <w:link w:val="En-tteCar"/>
    <w:uiPriority w:val="99"/>
    <w:unhideWhenUsed/>
    <w:rsid w:val="00F15F36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F15F36"/>
    <w:rPr>
      <w:rFonts w:ascii="Times New Roman" w:eastAsia="SimSun" w:hAnsi="Times New Roman" w:cs="Times New Roman"/>
      <w:lang w:val="fr-BE" w:eastAsia="zh-CN"/>
    </w:rPr>
  </w:style>
  <w:style w:type="table" w:styleId="Grilledutableau">
    <w:name w:val="Table Grid"/>
    <w:basedOn w:val="TableauNormal"/>
    <w:uiPriority w:val="39"/>
    <w:rsid w:val="00687016"/>
    <w:rPr>
      <w:rFonts w:eastAsiaTheme="minorHAnsi"/>
      <w:sz w:val="22"/>
      <w:szCs w:val="22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94AFF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F07DD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BE" w:eastAsia="zh-CN"/>
    </w:rPr>
  </w:style>
  <w:style w:type="character" w:customStyle="1" w:styleId="Titre3Car">
    <w:name w:val="Titre 3 Car"/>
    <w:basedOn w:val="Policepardfaut"/>
    <w:link w:val="Titre3"/>
    <w:uiPriority w:val="9"/>
    <w:semiHidden/>
    <w:rsid w:val="00A22CEB"/>
    <w:rPr>
      <w:rFonts w:asciiTheme="majorHAnsi" w:eastAsiaTheme="majorEastAsia" w:hAnsiTheme="majorHAnsi" w:cstheme="majorBidi"/>
      <w:color w:val="243F60" w:themeColor="accent1" w:themeShade="7F"/>
      <w:lang w:val="fr-BE" w:eastAsia="zh-CN"/>
    </w:rPr>
  </w:style>
  <w:style w:type="character" w:customStyle="1" w:styleId="Code">
    <w:name w:val="Code"/>
    <w:basedOn w:val="Policepardfaut"/>
    <w:uiPriority w:val="1"/>
    <w:qFormat/>
    <w:rsid w:val="002B1F18"/>
    <w:rPr>
      <w:rFonts w:ascii="Consolas" w:hAnsi="Consolas"/>
    </w:rPr>
  </w:style>
  <w:style w:type="character" w:styleId="Textedelespacerserv">
    <w:name w:val="Placeholder Text"/>
    <w:basedOn w:val="Policepardfaut"/>
    <w:uiPriority w:val="99"/>
    <w:semiHidden/>
    <w:rsid w:val="00F3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08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02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95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3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1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1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71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3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66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0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4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29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3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2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4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70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4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4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2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35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2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46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20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46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42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5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0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9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6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40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7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3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44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5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3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5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3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8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03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0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0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4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27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9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7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44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2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4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4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1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8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8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3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84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47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53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8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5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26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77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31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4123FF-5265-41FA-970D-96D30AE5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2</Pages>
  <Words>515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SSANE YATTOBANE</cp:lastModifiedBy>
  <cp:revision>121</cp:revision>
  <cp:lastPrinted>2022-01-04T09:53:00Z</cp:lastPrinted>
  <dcterms:created xsi:type="dcterms:W3CDTF">2022-01-04T09:44:00Z</dcterms:created>
  <dcterms:modified xsi:type="dcterms:W3CDTF">2023-05-29T21:48:00Z</dcterms:modified>
</cp:coreProperties>
</file>